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24F9" w14:textId="66017996" w:rsidR="000E2EF3" w:rsidRPr="000E2EF3" w:rsidRDefault="000E2EF3" w:rsidP="000E2EF3">
      <w:pPr>
        <w:pStyle w:val="Default"/>
        <w:spacing w:before="60" w:after="60"/>
        <w:jc w:val="center"/>
      </w:pPr>
      <w:r w:rsidRPr="000E2EF3">
        <w:t>7. atklātais Latvijas Senioru volejbola čempionāts</w:t>
      </w:r>
      <w:r>
        <w:t xml:space="preserve"> </w:t>
      </w:r>
    </w:p>
    <w:p w14:paraId="7527457C" w14:textId="1D5550F5" w:rsidR="000E2EF3" w:rsidRPr="000E2EF3" w:rsidRDefault="000E2EF3" w:rsidP="000E2EF3">
      <w:pPr>
        <w:pStyle w:val="Default"/>
        <w:spacing w:before="60" w:after="60"/>
        <w:jc w:val="center"/>
      </w:pPr>
      <w:r w:rsidRPr="000E2EF3">
        <w:t>2023./2024. gada sacensīb</w:t>
      </w:r>
      <w:r>
        <w:t>ām pieteiktās komandas</w:t>
      </w:r>
    </w:p>
    <w:p w14:paraId="13294651" w14:textId="28770AB4" w:rsidR="000E2EF3" w:rsidRPr="00030383" w:rsidRDefault="00DB1D4A" w:rsidP="000E2EF3">
      <w:pPr>
        <w:pStyle w:val="Default"/>
        <w:spacing w:before="60" w:after="60"/>
        <w:jc w:val="center"/>
      </w:pPr>
      <w:r>
        <w:rPr>
          <w:rFonts w:eastAsia="Times New Roman"/>
          <w:b/>
          <w:bCs/>
          <w:sz w:val="28"/>
          <w:szCs w:val="28"/>
          <w:lang w:eastAsia="lv-LV"/>
        </w:rPr>
        <w:t>Vīrieši</w:t>
      </w:r>
      <w:r w:rsidR="000E2EF3" w:rsidRPr="00030383">
        <w:rPr>
          <w:rFonts w:eastAsia="Times New Roman"/>
          <w:b/>
          <w:bCs/>
          <w:sz w:val="28"/>
          <w:szCs w:val="28"/>
          <w:lang w:eastAsia="lv-LV"/>
        </w:rPr>
        <w:t xml:space="preserve"> </w:t>
      </w:r>
      <w:r w:rsidR="00972AD8">
        <w:rPr>
          <w:rFonts w:eastAsia="Times New Roman"/>
          <w:b/>
          <w:bCs/>
          <w:sz w:val="28"/>
          <w:szCs w:val="28"/>
          <w:lang w:eastAsia="lv-LV"/>
        </w:rPr>
        <w:t>V</w:t>
      </w:r>
      <w:r w:rsidR="00A12D9B" w:rsidRPr="00030383">
        <w:rPr>
          <w:rFonts w:eastAsia="Times New Roman"/>
          <w:b/>
          <w:bCs/>
          <w:sz w:val="28"/>
          <w:szCs w:val="28"/>
          <w:lang w:eastAsia="lv-LV"/>
        </w:rPr>
        <w:t>4</w:t>
      </w:r>
      <w:r w:rsidR="00972AD8">
        <w:rPr>
          <w:rFonts w:eastAsia="Times New Roman"/>
          <w:b/>
          <w:bCs/>
          <w:sz w:val="28"/>
          <w:szCs w:val="28"/>
          <w:lang w:eastAsia="lv-LV"/>
        </w:rPr>
        <w:t>0</w:t>
      </w:r>
      <w:r w:rsidR="000E2EF3" w:rsidRPr="00030383">
        <w:rPr>
          <w:rFonts w:eastAsia="Times New Roman"/>
          <w:b/>
          <w:bCs/>
          <w:sz w:val="28"/>
          <w:szCs w:val="28"/>
          <w:lang w:eastAsia="lv-LV"/>
        </w:rPr>
        <w:t>+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19"/>
        <w:gridCol w:w="1701"/>
        <w:gridCol w:w="1843"/>
      </w:tblGrid>
      <w:tr w:rsidR="00186322" w:rsidRPr="003610ED" w14:paraId="7ECC9953" w14:textId="512D7B51" w:rsidTr="005C3607">
        <w:trPr>
          <w:jc w:val="center"/>
        </w:trPr>
        <w:tc>
          <w:tcPr>
            <w:tcW w:w="2972" w:type="dxa"/>
          </w:tcPr>
          <w:p w14:paraId="5B394391" w14:textId="3E9543EC" w:rsidR="00186322" w:rsidRPr="003610ED" w:rsidRDefault="001863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610E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nosaukums</w:t>
            </w:r>
          </w:p>
        </w:tc>
        <w:tc>
          <w:tcPr>
            <w:tcW w:w="6063" w:type="dxa"/>
            <w:gridSpan w:val="3"/>
          </w:tcPr>
          <w:p w14:paraId="58E0C271" w14:textId="69D603E0" w:rsidR="00186322" w:rsidRPr="003610ED" w:rsidRDefault="00972AD8" w:rsidP="00186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J</w:t>
            </w:r>
            <w:r w:rsidR="00DB1D4A"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ēkabpils Sporta centrs</w:t>
            </w:r>
          </w:p>
        </w:tc>
      </w:tr>
      <w:tr w:rsidR="00186322" w:rsidRPr="003610ED" w14:paraId="78255DEC" w14:textId="156E74F3" w:rsidTr="005C3607">
        <w:trPr>
          <w:jc w:val="center"/>
        </w:trPr>
        <w:tc>
          <w:tcPr>
            <w:tcW w:w="2972" w:type="dxa"/>
          </w:tcPr>
          <w:p w14:paraId="7421979B" w14:textId="6405898D" w:rsidR="00186322" w:rsidRPr="003610ED" w:rsidRDefault="001863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610E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kapteinis</w:t>
            </w:r>
          </w:p>
        </w:tc>
        <w:tc>
          <w:tcPr>
            <w:tcW w:w="6063" w:type="dxa"/>
            <w:gridSpan w:val="3"/>
          </w:tcPr>
          <w:p w14:paraId="49895370" w14:textId="17AA53C1" w:rsidR="00186322" w:rsidRPr="003610ED" w:rsidRDefault="00DB1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gar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čmelis</w:t>
            </w:r>
            <w:proofErr w:type="spellEnd"/>
          </w:p>
        </w:tc>
      </w:tr>
      <w:tr w:rsidR="00186322" w:rsidRPr="003610ED" w14:paraId="0FE42754" w14:textId="3452BC44" w:rsidTr="005C3607">
        <w:trPr>
          <w:jc w:val="center"/>
        </w:trPr>
        <w:tc>
          <w:tcPr>
            <w:tcW w:w="2972" w:type="dxa"/>
          </w:tcPr>
          <w:p w14:paraId="16DF6C86" w14:textId="3778846A" w:rsidR="00186322" w:rsidRPr="003610ED" w:rsidRDefault="00186322" w:rsidP="001863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610E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lētāji</w:t>
            </w:r>
          </w:p>
        </w:tc>
        <w:tc>
          <w:tcPr>
            <w:tcW w:w="2519" w:type="dxa"/>
            <w:vAlign w:val="center"/>
          </w:tcPr>
          <w:p w14:paraId="14531D7C" w14:textId="79712286" w:rsidR="00186322" w:rsidRPr="003610ED" w:rsidRDefault="005C3607" w:rsidP="005C3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s</w:t>
            </w:r>
            <w:proofErr w:type="spellEnd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s</w:t>
            </w:r>
            <w:proofErr w:type="spellEnd"/>
          </w:p>
        </w:tc>
        <w:tc>
          <w:tcPr>
            <w:tcW w:w="1701" w:type="dxa"/>
            <w:vAlign w:val="center"/>
          </w:tcPr>
          <w:p w14:paraId="539ED87D" w14:textId="11A19666" w:rsidR="00186322" w:rsidRPr="003610ED" w:rsidRDefault="005C3607" w:rsidP="005C3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mšanas</w:t>
            </w:r>
            <w:proofErr w:type="spellEnd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i</w:t>
            </w:r>
            <w:proofErr w:type="spellEnd"/>
          </w:p>
        </w:tc>
        <w:tc>
          <w:tcPr>
            <w:tcW w:w="1843" w:type="dxa"/>
            <w:vAlign w:val="center"/>
          </w:tcPr>
          <w:p w14:paraId="650D489B" w14:textId="743D66C9" w:rsidR="00186322" w:rsidRPr="003610ED" w:rsidRDefault="005C3607" w:rsidP="005C3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ēlētāja</w:t>
            </w:r>
            <w:proofErr w:type="spellEnd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urs</w:t>
            </w:r>
            <w:proofErr w:type="spellEnd"/>
          </w:p>
        </w:tc>
      </w:tr>
      <w:tr w:rsidR="002169FC" w:rsidRPr="003610ED" w14:paraId="4C49C197" w14:textId="49A73C39" w:rsidTr="00E22589">
        <w:trPr>
          <w:jc w:val="center"/>
        </w:trPr>
        <w:tc>
          <w:tcPr>
            <w:tcW w:w="2972" w:type="dxa"/>
          </w:tcPr>
          <w:p w14:paraId="41A17756" w14:textId="38232613" w:rsidR="002169FC" w:rsidRPr="003610ED" w:rsidRDefault="002169FC" w:rsidP="002169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B373CA0" w14:textId="7CC7EDE6" w:rsidR="002169FC" w:rsidRPr="003610ED" w:rsidRDefault="002169F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DB1D4A"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gars </w:t>
            </w:r>
            <w:proofErr w:type="spellStart"/>
            <w:r w:rsidR="00DB1D4A"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čmelis</w:t>
            </w:r>
            <w:proofErr w:type="spellEnd"/>
          </w:p>
        </w:tc>
        <w:tc>
          <w:tcPr>
            <w:tcW w:w="1701" w:type="dxa"/>
            <w:vAlign w:val="bottom"/>
          </w:tcPr>
          <w:p w14:paraId="6A6C0005" w14:textId="6EB579D6" w:rsidR="002169FC" w:rsidRPr="003610ED" w:rsidRDefault="00DB1D4A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71.</w:t>
            </w:r>
          </w:p>
        </w:tc>
        <w:tc>
          <w:tcPr>
            <w:tcW w:w="1843" w:type="dxa"/>
            <w:vAlign w:val="bottom"/>
          </w:tcPr>
          <w:p w14:paraId="2FBE2F59" w14:textId="564981DE" w:rsidR="002169FC" w:rsidRPr="003610ED" w:rsidRDefault="00DB1D4A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2169FC" w:rsidRPr="003610ED" w14:paraId="0F234AF0" w14:textId="2E2B3E9A" w:rsidTr="00E22589">
        <w:trPr>
          <w:jc w:val="center"/>
        </w:trPr>
        <w:tc>
          <w:tcPr>
            <w:tcW w:w="2972" w:type="dxa"/>
          </w:tcPr>
          <w:p w14:paraId="7CD73A50" w14:textId="77777777" w:rsidR="002169FC" w:rsidRPr="003610ED" w:rsidRDefault="002169FC" w:rsidP="002169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67E51A47" w14:textId="20C71383" w:rsidR="002169FC" w:rsidRPr="003610ED" w:rsidRDefault="00DB1D4A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rek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zaiķis</w:t>
            </w:r>
            <w:proofErr w:type="spellEnd"/>
          </w:p>
        </w:tc>
        <w:tc>
          <w:tcPr>
            <w:tcW w:w="1701" w:type="dxa"/>
            <w:vAlign w:val="bottom"/>
          </w:tcPr>
          <w:p w14:paraId="5B2E0283" w14:textId="6684CB1C" w:rsidR="002169FC" w:rsidRPr="003610ED" w:rsidRDefault="00DB1D4A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79</w:t>
            </w:r>
          </w:p>
        </w:tc>
        <w:tc>
          <w:tcPr>
            <w:tcW w:w="1843" w:type="dxa"/>
            <w:vAlign w:val="bottom"/>
          </w:tcPr>
          <w:p w14:paraId="4C0D688B" w14:textId="755141F3" w:rsidR="002169FC" w:rsidRPr="003610ED" w:rsidRDefault="00DB1D4A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2169FC" w:rsidRPr="003610ED" w14:paraId="09ACF7FC" w14:textId="39708B17" w:rsidTr="00E22589">
        <w:trPr>
          <w:jc w:val="center"/>
        </w:trPr>
        <w:tc>
          <w:tcPr>
            <w:tcW w:w="2972" w:type="dxa"/>
          </w:tcPr>
          <w:p w14:paraId="28160C52" w14:textId="77777777" w:rsidR="002169FC" w:rsidRPr="003610ED" w:rsidRDefault="002169FC" w:rsidP="002169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70E35E5B" w14:textId="4AE85CDF" w:rsidR="002169FC" w:rsidRPr="003610ED" w:rsidRDefault="00DB1D4A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lnis</w:t>
            </w:r>
            <w:proofErr w:type="spellEnd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biķis</w:t>
            </w:r>
            <w:proofErr w:type="spellEnd"/>
          </w:p>
        </w:tc>
        <w:tc>
          <w:tcPr>
            <w:tcW w:w="1701" w:type="dxa"/>
            <w:vAlign w:val="bottom"/>
          </w:tcPr>
          <w:p w14:paraId="5DA7CE94" w14:textId="11DA9FA0" w:rsidR="002169FC" w:rsidRPr="003610ED" w:rsidRDefault="002169F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76.</w:t>
            </w:r>
          </w:p>
        </w:tc>
        <w:tc>
          <w:tcPr>
            <w:tcW w:w="1843" w:type="dxa"/>
            <w:vAlign w:val="bottom"/>
          </w:tcPr>
          <w:p w14:paraId="2D94CF18" w14:textId="7EA43684" w:rsidR="002169FC" w:rsidRPr="003610ED" w:rsidRDefault="00DB1D4A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2169FC" w:rsidRPr="003610ED" w14:paraId="163CB8B5" w14:textId="40D9881C" w:rsidTr="00E22589">
        <w:trPr>
          <w:jc w:val="center"/>
        </w:trPr>
        <w:tc>
          <w:tcPr>
            <w:tcW w:w="2972" w:type="dxa"/>
          </w:tcPr>
          <w:p w14:paraId="73D1D2C0" w14:textId="77777777" w:rsidR="002169FC" w:rsidRPr="003610ED" w:rsidRDefault="002169FC" w:rsidP="002169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38EF50D" w14:textId="13264B2C" w:rsidR="002169FC" w:rsidRPr="003610ED" w:rsidRDefault="00DB1D4A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js</w:t>
            </w:r>
            <w:proofErr w:type="spellEnd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aumovs</w:t>
            </w:r>
          </w:p>
        </w:tc>
        <w:tc>
          <w:tcPr>
            <w:tcW w:w="1701" w:type="dxa"/>
            <w:vAlign w:val="bottom"/>
          </w:tcPr>
          <w:p w14:paraId="2E5BE3BE" w14:textId="78D0D160" w:rsidR="002169FC" w:rsidRPr="003610ED" w:rsidRDefault="00DB1D4A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78.</w:t>
            </w:r>
          </w:p>
        </w:tc>
        <w:tc>
          <w:tcPr>
            <w:tcW w:w="1843" w:type="dxa"/>
            <w:vAlign w:val="bottom"/>
          </w:tcPr>
          <w:p w14:paraId="74478371" w14:textId="70BE1FB7" w:rsidR="002169FC" w:rsidRPr="003610ED" w:rsidRDefault="00DB1D4A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</w:tr>
      <w:tr w:rsidR="002169FC" w:rsidRPr="003610ED" w14:paraId="1DAF77A0" w14:textId="768A8E1E" w:rsidTr="00E22589">
        <w:trPr>
          <w:jc w:val="center"/>
        </w:trPr>
        <w:tc>
          <w:tcPr>
            <w:tcW w:w="2972" w:type="dxa"/>
          </w:tcPr>
          <w:p w14:paraId="0C4DD55A" w14:textId="77777777" w:rsidR="002169FC" w:rsidRPr="003610ED" w:rsidRDefault="002169FC" w:rsidP="002169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0FE9059" w14:textId="3AB48DC4" w:rsidR="002169FC" w:rsidRPr="003610ED" w:rsidRDefault="00DB1D4A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leksandr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rubs</w:t>
            </w:r>
            <w:proofErr w:type="spellEnd"/>
          </w:p>
        </w:tc>
        <w:tc>
          <w:tcPr>
            <w:tcW w:w="1701" w:type="dxa"/>
            <w:vAlign w:val="bottom"/>
          </w:tcPr>
          <w:p w14:paraId="60F47814" w14:textId="60377A62" w:rsidR="002169FC" w:rsidRPr="003610ED" w:rsidRDefault="00DB1D4A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82.</w:t>
            </w:r>
          </w:p>
        </w:tc>
        <w:tc>
          <w:tcPr>
            <w:tcW w:w="1843" w:type="dxa"/>
            <w:vAlign w:val="bottom"/>
          </w:tcPr>
          <w:p w14:paraId="3C7B0FB5" w14:textId="15931BFF" w:rsidR="002169FC" w:rsidRPr="003610ED" w:rsidRDefault="00DB1D4A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2169FC" w:rsidRPr="003610ED" w14:paraId="3E58646C" w14:textId="58166181" w:rsidTr="00E22589">
        <w:trPr>
          <w:jc w:val="center"/>
        </w:trPr>
        <w:tc>
          <w:tcPr>
            <w:tcW w:w="2972" w:type="dxa"/>
          </w:tcPr>
          <w:p w14:paraId="38EF5165" w14:textId="77777777" w:rsidR="002169FC" w:rsidRPr="003610ED" w:rsidRDefault="002169FC" w:rsidP="002169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0126DCD" w14:textId="54F35CC2" w:rsidR="002169FC" w:rsidRPr="003610ED" w:rsidRDefault="00DB1D4A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ladislavs Laba</w:t>
            </w:r>
          </w:p>
        </w:tc>
        <w:tc>
          <w:tcPr>
            <w:tcW w:w="1701" w:type="dxa"/>
            <w:vAlign w:val="bottom"/>
          </w:tcPr>
          <w:p w14:paraId="6E0B30B4" w14:textId="225F9089" w:rsidR="002169FC" w:rsidRPr="003610ED" w:rsidRDefault="00DB1D4A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76.</w:t>
            </w:r>
          </w:p>
        </w:tc>
        <w:tc>
          <w:tcPr>
            <w:tcW w:w="1843" w:type="dxa"/>
            <w:vAlign w:val="bottom"/>
          </w:tcPr>
          <w:p w14:paraId="6DA76807" w14:textId="47389848" w:rsidR="002169FC" w:rsidRPr="003610ED" w:rsidRDefault="002169F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FC" w:rsidRPr="003610ED" w14:paraId="3802B28F" w14:textId="4A4ED066" w:rsidTr="00E22589">
        <w:trPr>
          <w:jc w:val="center"/>
        </w:trPr>
        <w:tc>
          <w:tcPr>
            <w:tcW w:w="2972" w:type="dxa"/>
          </w:tcPr>
          <w:p w14:paraId="786D933E" w14:textId="77777777" w:rsidR="002169FC" w:rsidRPr="003610ED" w:rsidRDefault="002169FC" w:rsidP="002169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EB6A37E" w14:textId="0290C005" w:rsidR="002169FC" w:rsidRPr="003610ED" w:rsidRDefault="00DB1D4A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uri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rmais</w:t>
            </w:r>
            <w:proofErr w:type="spellEnd"/>
          </w:p>
        </w:tc>
        <w:tc>
          <w:tcPr>
            <w:tcW w:w="1701" w:type="dxa"/>
            <w:vAlign w:val="bottom"/>
          </w:tcPr>
          <w:p w14:paraId="5FAAD6E3" w14:textId="050B6F19" w:rsidR="002169FC" w:rsidRPr="003610ED" w:rsidRDefault="00DB1D4A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76.</w:t>
            </w:r>
          </w:p>
        </w:tc>
        <w:tc>
          <w:tcPr>
            <w:tcW w:w="1843" w:type="dxa"/>
            <w:vAlign w:val="bottom"/>
          </w:tcPr>
          <w:p w14:paraId="4C9DBCA2" w14:textId="197ECA6B" w:rsidR="002169FC" w:rsidRPr="003610ED" w:rsidRDefault="00DB1D4A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="00DB1D4A" w:rsidRPr="003610ED" w14:paraId="359CBFC9" w14:textId="77777777" w:rsidTr="00E22589">
        <w:trPr>
          <w:jc w:val="center"/>
        </w:trPr>
        <w:tc>
          <w:tcPr>
            <w:tcW w:w="2972" w:type="dxa"/>
          </w:tcPr>
          <w:p w14:paraId="2AE28AA0" w14:textId="77777777" w:rsidR="00DB1D4A" w:rsidRPr="003610ED" w:rsidRDefault="00DB1D4A" w:rsidP="002169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4FECEF72" w14:textId="59E3FFDF" w:rsidR="00DB1D4A" w:rsidRPr="003610ED" w:rsidRDefault="00DB1D4A" w:rsidP="00216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aivo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lks</w:t>
            </w:r>
            <w:proofErr w:type="spellEnd"/>
          </w:p>
        </w:tc>
        <w:tc>
          <w:tcPr>
            <w:tcW w:w="1701" w:type="dxa"/>
            <w:vAlign w:val="bottom"/>
          </w:tcPr>
          <w:p w14:paraId="4FAAC1A7" w14:textId="4815E935" w:rsidR="00DB1D4A" w:rsidRPr="003610ED" w:rsidRDefault="00DB1D4A" w:rsidP="00216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84.</w:t>
            </w:r>
          </w:p>
        </w:tc>
        <w:tc>
          <w:tcPr>
            <w:tcW w:w="1843" w:type="dxa"/>
            <w:vAlign w:val="bottom"/>
          </w:tcPr>
          <w:p w14:paraId="64D40A51" w14:textId="251E78B6" w:rsidR="00DB1D4A" w:rsidRPr="003610ED" w:rsidRDefault="00DB1D4A" w:rsidP="00216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</w:tr>
      <w:tr w:rsidR="00DB1D4A" w:rsidRPr="003610ED" w14:paraId="1FB391C3" w14:textId="77777777" w:rsidTr="00E22589">
        <w:trPr>
          <w:jc w:val="center"/>
        </w:trPr>
        <w:tc>
          <w:tcPr>
            <w:tcW w:w="2972" w:type="dxa"/>
          </w:tcPr>
          <w:p w14:paraId="46173C99" w14:textId="77777777" w:rsidR="00DB1D4A" w:rsidRPr="003610ED" w:rsidRDefault="00DB1D4A" w:rsidP="002169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047C8F61" w14:textId="18CAE676" w:rsidR="00DB1D4A" w:rsidRPr="003610ED" w:rsidRDefault="00DB1D4A" w:rsidP="00216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ndrej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vanovs</w:t>
            </w:r>
            <w:proofErr w:type="spellEnd"/>
          </w:p>
        </w:tc>
        <w:tc>
          <w:tcPr>
            <w:tcW w:w="1701" w:type="dxa"/>
            <w:vAlign w:val="bottom"/>
          </w:tcPr>
          <w:p w14:paraId="39952EE4" w14:textId="4FAEBBF6" w:rsidR="00DB1D4A" w:rsidRPr="003610ED" w:rsidRDefault="00DB1D4A" w:rsidP="00216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84.</w:t>
            </w:r>
          </w:p>
        </w:tc>
        <w:tc>
          <w:tcPr>
            <w:tcW w:w="1843" w:type="dxa"/>
            <w:vAlign w:val="bottom"/>
          </w:tcPr>
          <w:p w14:paraId="2B34B294" w14:textId="0662FF9C" w:rsidR="00DB1D4A" w:rsidRPr="003610ED" w:rsidRDefault="00DB1D4A" w:rsidP="00216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DB1D4A" w:rsidRPr="003610ED" w14:paraId="00525F72" w14:textId="77777777" w:rsidTr="00E22589">
        <w:trPr>
          <w:jc w:val="center"/>
        </w:trPr>
        <w:tc>
          <w:tcPr>
            <w:tcW w:w="2972" w:type="dxa"/>
          </w:tcPr>
          <w:p w14:paraId="3A05E4E7" w14:textId="77777777" w:rsidR="00DB1D4A" w:rsidRPr="003610ED" w:rsidRDefault="00DB1D4A" w:rsidP="002169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0F2B3774" w14:textId="4CF6D2B8" w:rsidR="00DB1D4A" w:rsidRPr="003610ED" w:rsidRDefault="00DB1D4A" w:rsidP="00216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mīn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rģelis</w:t>
            </w:r>
            <w:proofErr w:type="spellEnd"/>
          </w:p>
        </w:tc>
        <w:tc>
          <w:tcPr>
            <w:tcW w:w="1701" w:type="dxa"/>
            <w:vAlign w:val="bottom"/>
          </w:tcPr>
          <w:p w14:paraId="07FB2633" w14:textId="2DB4B6FC" w:rsidR="00DB1D4A" w:rsidRPr="003610ED" w:rsidRDefault="00DB1D4A" w:rsidP="00216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77.</w:t>
            </w:r>
          </w:p>
        </w:tc>
        <w:tc>
          <w:tcPr>
            <w:tcW w:w="1843" w:type="dxa"/>
            <w:vAlign w:val="bottom"/>
          </w:tcPr>
          <w:p w14:paraId="48F529D3" w14:textId="08DC9F24" w:rsidR="00DB1D4A" w:rsidRPr="003610ED" w:rsidRDefault="00DB1D4A" w:rsidP="00216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</w:tr>
      <w:tr w:rsidR="00DB1D4A" w:rsidRPr="003610ED" w14:paraId="64F97CC9" w14:textId="77777777" w:rsidTr="00E22589">
        <w:trPr>
          <w:jc w:val="center"/>
        </w:trPr>
        <w:tc>
          <w:tcPr>
            <w:tcW w:w="2972" w:type="dxa"/>
          </w:tcPr>
          <w:p w14:paraId="0D039BEF" w14:textId="77777777" w:rsidR="00DB1D4A" w:rsidRPr="003610ED" w:rsidRDefault="00DB1D4A" w:rsidP="002169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E81CAAF" w14:textId="618E7A2C" w:rsidR="00DB1D4A" w:rsidRPr="003610ED" w:rsidRDefault="00DB1D4A" w:rsidP="00216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spar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niedzītis</w:t>
            </w:r>
            <w:proofErr w:type="spellEnd"/>
          </w:p>
        </w:tc>
        <w:tc>
          <w:tcPr>
            <w:tcW w:w="1701" w:type="dxa"/>
            <w:vAlign w:val="bottom"/>
          </w:tcPr>
          <w:p w14:paraId="34497185" w14:textId="2ADAC62F" w:rsidR="00DB1D4A" w:rsidRPr="003610ED" w:rsidRDefault="00DB1D4A" w:rsidP="00216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78.</w:t>
            </w:r>
          </w:p>
        </w:tc>
        <w:tc>
          <w:tcPr>
            <w:tcW w:w="1843" w:type="dxa"/>
            <w:vAlign w:val="bottom"/>
          </w:tcPr>
          <w:p w14:paraId="0094BBE9" w14:textId="77777777" w:rsidR="00DB1D4A" w:rsidRPr="003610ED" w:rsidRDefault="00DB1D4A" w:rsidP="00216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B1D4A" w:rsidRPr="003610ED" w14:paraId="560F5765" w14:textId="77777777" w:rsidTr="00E22589">
        <w:trPr>
          <w:jc w:val="center"/>
        </w:trPr>
        <w:tc>
          <w:tcPr>
            <w:tcW w:w="2972" w:type="dxa"/>
          </w:tcPr>
          <w:p w14:paraId="25574A86" w14:textId="77777777" w:rsidR="00DB1D4A" w:rsidRPr="003610ED" w:rsidRDefault="00DB1D4A" w:rsidP="002169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0D2CB0D" w14:textId="4219DA60" w:rsidR="00DB1D4A" w:rsidRPr="003610ED" w:rsidRDefault="00DB1D4A" w:rsidP="00216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ris Orlovs</w:t>
            </w:r>
          </w:p>
        </w:tc>
        <w:tc>
          <w:tcPr>
            <w:tcW w:w="1701" w:type="dxa"/>
            <w:vAlign w:val="bottom"/>
          </w:tcPr>
          <w:p w14:paraId="51C4796E" w14:textId="691CE98F" w:rsidR="00DB1D4A" w:rsidRPr="003610ED" w:rsidRDefault="00DB1D4A" w:rsidP="00216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83.</w:t>
            </w:r>
          </w:p>
        </w:tc>
        <w:tc>
          <w:tcPr>
            <w:tcW w:w="1843" w:type="dxa"/>
            <w:vAlign w:val="bottom"/>
          </w:tcPr>
          <w:p w14:paraId="79734447" w14:textId="1538FB1A" w:rsidR="00DB1D4A" w:rsidRPr="003610ED" w:rsidRDefault="00DB1D4A" w:rsidP="00216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</w:tr>
    </w:tbl>
    <w:p w14:paraId="5B333D6B" w14:textId="57C825B6" w:rsidR="000E2EF3" w:rsidRPr="003610ED" w:rsidRDefault="000E2EF3">
      <w:pPr>
        <w:rPr>
          <w:rFonts w:ascii="Times New Roman" w:hAnsi="Times New Roman" w:cs="Times New Roman"/>
          <w:sz w:val="24"/>
          <w:szCs w:val="24"/>
          <w:u w:val="single"/>
          <w:lang w:val="lv-LV"/>
        </w:rPr>
      </w:pP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19"/>
        <w:gridCol w:w="1701"/>
        <w:gridCol w:w="1843"/>
      </w:tblGrid>
      <w:tr w:rsidR="00F40886" w:rsidRPr="003610ED" w14:paraId="7D74A5B6" w14:textId="77777777" w:rsidTr="00F40886">
        <w:trPr>
          <w:jc w:val="center"/>
        </w:trPr>
        <w:tc>
          <w:tcPr>
            <w:tcW w:w="2972" w:type="dxa"/>
          </w:tcPr>
          <w:p w14:paraId="6592D0C0" w14:textId="77777777" w:rsidR="00F40886" w:rsidRPr="003610ED" w:rsidRDefault="00F40886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610E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nosaukums</w:t>
            </w:r>
          </w:p>
        </w:tc>
        <w:tc>
          <w:tcPr>
            <w:tcW w:w="6063" w:type="dxa"/>
            <w:gridSpan w:val="3"/>
          </w:tcPr>
          <w:p w14:paraId="4C5F4205" w14:textId="286DBB72" w:rsidR="00F40886" w:rsidRPr="003610ED" w:rsidRDefault="00DB1D4A" w:rsidP="005B3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61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lmiera</w:t>
            </w:r>
            <w:proofErr w:type="spellEnd"/>
          </w:p>
        </w:tc>
      </w:tr>
      <w:tr w:rsidR="00F40886" w:rsidRPr="003610ED" w14:paraId="22EC0073" w14:textId="77777777" w:rsidTr="00F40886">
        <w:trPr>
          <w:jc w:val="center"/>
        </w:trPr>
        <w:tc>
          <w:tcPr>
            <w:tcW w:w="2972" w:type="dxa"/>
          </w:tcPr>
          <w:p w14:paraId="289D7C8C" w14:textId="77777777" w:rsidR="00F40886" w:rsidRPr="003610ED" w:rsidRDefault="00F40886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610E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kapteinis</w:t>
            </w:r>
          </w:p>
        </w:tc>
        <w:tc>
          <w:tcPr>
            <w:tcW w:w="6063" w:type="dxa"/>
            <w:gridSpan w:val="3"/>
          </w:tcPr>
          <w:p w14:paraId="3CBFBE15" w14:textId="131EF28F" w:rsidR="00F40886" w:rsidRPr="003610ED" w:rsidRDefault="00DB1D4A" w:rsidP="00DB1D4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neks</w:t>
            </w:r>
            <w:proofErr w:type="spellEnd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urs</w:t>
            </w:r>
            <w:proofErr w:type="spellEnd"/>
          </w:p>
        </w:tc>
      </w:tr>
      <w:tr w:rsidR="00F40886" w:rsidRPr="003610ED" w14:paraId="42ADA25E" w14:textId="77777777" w:rsidTr="00F40886">
        <w:trPr>
          <w:jc w:val="center"/>
        </w:trPr>
        <w:tc>
          <w:tcPr>
            <w:tcW w:w="2972" w:type="dxa"/>
          </w:tcPr>
          <w:p w14:paraId="52DA06EE" w14:textId="77777777" w:rsidR="00F40886" w:rsidRPr="003610ED" w:rsidRDefault="00F40886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610E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lētāji</w:t>
            </w:r>
          </w:p>
        </w:tc>
        <w:tc>
          <w:tcPr>
            <w:tcW w:w="2519" w:type="dxa"/>
            <w:vAlign w:val="center"/>
          </w:tcPr>
          <w:p w14:paraId="1148B96C" w14:textId="77777777" w:rsidR="00F40886" w:rsidRPr="003610ED" w:rsidRDefault="00F40886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s</w:t>
            </w:r>
            <w:proofErr w:type="spellEnd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s</w:t>
            </w:r>
            <w:proofErr w:type="spellEnd"/>
          </w:p>
        </w:tc>
        <w:tc>
          <w:tcPr>
            <w:tcW w:w="1701" w:type="dxa"/>
            <w:vAlign w:val="center"/>
          </w:tcPr>
          <w:p w14:paraId="2DFE195C" w14:textId="77777777" w:rsidR="00F40886" w:rsidRPr="003610ED" w:rsidRDefault="00F40886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mšanas</w:t>
            </w:r>
            <w:proofErr w:type="spellEnd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i</w:t>
            </w:r>
            <w:proofErr w:type="spellEnd"/>
          </w:p>
        </w:tc>
        <w:tc>
          <w:tcPr>
            <w:tcW w:w="1843" w:type="dxa"/>
            <w:vAlign w:val="center"/>
          </w:tcPr>
          <w:p w14:paraId="081FAFF3" w14:textId="77777777" w:rsidR="00F40886" w:rsidRPr="003610ED" w:rsidRDefault="00F40886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ēlētāja</w:t>
            </w:r>
            <w:proofErr w:type="spellEnd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urs</w:t>
            </w:r>
            <w:proofErr w:type="spellEnd"/>
          </w:p>
        </w:tc>
      </w:tr>
      <w:tr w:rsidR="00DB1D4A" w:rsidRPr="003610ED" w14:paraId="7D7225A4" w14:textId="77777777" w:rsidTr="005E1A84">
        <w:trPr>
          <w:jc w:val="center"/>
        </w:trPr>
        <w:tc>
          <w:tcPr>
            <w:tcW w:w="2972" w:type="dxa"/>
          </w:tcPr>
          <w:p w14:paraId="1A3AC69E" w14:textId="77777777" w:rsidR="00DB1D4A" w:rsidRPr="003610ED" w:rsidRDefault="00DB1D4A" w:rsidP="00DB1D4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BE26666" w14:textId="3888BA7B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neks</w:t>
            </w:r>
            <w:proofErr w:type="spellEnd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urs</w:t>
            </w:r>
            <w:proofErr w:type="spellEnd"/>
          </w:p>
        </w:tc>
        <w:tc>
          <w:tcPr>
            <w:tcW w:w="1701" w:type="dxa"/>
            <w:vAlign w:val="bottom"/>
          </w:tcPr>
          <w:p w14:paraId="177F5071" w14:textId="0F1C9199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03.1980. </w:t>
            </w:r>
          </w:p>
        </w:tc>
        <w:tc>
          <w:tcPr>
            <w:tcW w:w="1843" w:type="dxa"/>
            <w:vAlign w:val="bottom"/>
          </w:tcPr>
          <w:p w14:paraId="0A3DBC6C" w14:textId="754E0AEF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 </w:t>
            </w:r>
          </w:p>
        </w:tc>
      </w:tr>
      <w:tr w:rsidR="00DB1D4A" w:rsidRPr="003610ED" w14:paraId="1B098C19" w14:textId="77777777" w:rsidTr="005E1A84">
        <w:trPr>
          <w:jc w:val="center"/>
        </w:trPr>
        <w:tc>
          <w:tcPr>
            <w:tcW w:w="2972" w:type="dxa"/>
          </w:tcPr>
          <w:p w14:paraId="1F1AFD71" w14:textId="77777777" w:rsidR="00DB1D4A" w:rsidRPr="003610ED" w:rsidRDefault="00DB1D4A" w:rsidP="00DB1D4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69798B13" w14:textId="1F515AFF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rts</w:t>
            </w:r>
            <w:proofErr w:type="spellEnd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rtiņsons</w:t>
            </w:r>
            <w:proofErr w:type="spellEnd"/>
          </w:p>
        </w:tc>
        <w:tc>
          <w:tcPr>
            <w:tcW w:w="1701" w:type="dxa"/>
            <w:vAlign w:val="bottom"/>
          </w:tcPr>
          <w:p w14:paraId="76D94C7D" w14:textId="656F9AF6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.05.1978. </w:t>
            </w:r>
          </w:p>
        </w:tc>
        <w:tc>
          <w:tcPr>
            <w:tcW w:w="1843" w:type="dxa"/>
            <w:vAlign w:val="bottom"/>
          </w:tcPr>
          <w:p w14:paraId="09584988" w14:textId="684107AB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 </w:t>
            </w:r>
          </w:p>
        </w:tc>
      </w:tr>
      <w:tr w:rsidR="00DB1D4A" w:rsidRPr="003610ED" w14:paraId="625D4C85" w14:textId="77777777" w:rsidTr="005E1A84">
        <w:trPr>
          <w:jc w:val="center"/>
        </w:trPr>
        <w:tc>
          <w:tcPr>
            <w:tcW w:w="2972" w:type="dxa"/>
          </w:tcPr>
          <w:p w14:paraId="58505C91" w14:textId="77777777" w:rsidR="00DB1D4A" w:rsidRPr="003610ED" w:rsidRDefault="00DB1D4A" w:rsidP="00DB1D4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DFC1D71" w14:textId="13077D4B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Mārtiņš Toms</w:t>
            </w:r>
          </w:p>
        </w:tc>
        <w:tc>
          <w:tcPr>
            <w:tcW w:w="1701" w:type="dxa"/>
            <w:vAlign w:val="bottom"/>
          </w:tcPr>
          <w:p w14:paraId="6C0227B4" w14:textId="51BEECF4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4.06.1982.</w:t>
            </w:r>
          </w:p>
        </w:tc>
        <w:tc>
          <w:tcPr>
            <w:tcW w:w="1843" w:type="dxa"/>
            <w:vAlign w:val="bottom"/>
          </w:tcPr>
          <w:p w14:paraId="29BA1250" w14:textId="4A45FEE2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4</w:t>
            </w:r>
          </w:p>
        </w:tc>
      </w:tr>
      <w:tr w:rsidR="00DB1D4A" w:rsidRPr="003610ED" w14:paraId="18533850" w14:textId="77777777" w:rsidTr="005E1A84">
        <w:trPr>
          <w:jc w:val="center"/>
        </w:trPr>
        <w:tc>
          <w:tcPr>
            <w:tcW w:w="2972" w:type="dxa"/>
          </w:tcPr>
          <w:p w14:paraId="304D72C5" w14:textId="77777777" w:rsidR="00DB1D4A" w:rsidRPr="003610ED" w:rsidRDefault="00DB1D4A" w:rsidP="00DB1D4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638AAFD" w14:textId="3DF48AF6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Sandi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rincis</w:t>
            </w:r>
            <w:proofErr w:type="spellEnd"/>
          </w:p>
        </w:tc>
        <w:tc>
          <w:tcPr>
            <w:tcW w:w="1701" w:type="dxa"/>
            <w:vAlign w:val="bottom"/>
          </w:tcPr>
          <w:p w14:paraId="670460F5" w14:textId="08F7CE1A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9.02.1977.</w:t>
            </w:r>
          </w:p>
        </w:tc>
        <w:tc>
          <w:tcPr>
            <w:tcW w:w="1843" w:type="dxa"/>
            <w:vAlign w:val="bottom"/>
          </w:tcPr>
          <w:p w14:paraId="2E0887EC" w14:textId="6BF89F43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8</w:t>
            </w:r>
          </w:p>
        </w:tc>
      </w:tr>
      <w:tr w:rsidR="00DB1D4A" w:rsidRPr="003610ED" w14:paraId="5B879CC8" w14:textId="77777777" w:rsidTr="005E1A84">
        <w:trPr>
          <w:jc w:val="center"/>
        </w:trPr>
        <w:tc>
          <w:tcPr>
            <w:tcW w:w="2972" w:type="dxa"/>
          </w:tcPr>
          <w:p w14:paraId="4BA404CB" w14:textId="77777777" w:rsidR="00DB1D4A" w:rsidRPr="003610ED" w:rsidRDefault="00DB1D4A" w:rsidP="00DB1D4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6E58AE45" w14:textId="68EA6C05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Aigar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ivna</w:t>
            </w:r>
            <w:proofErr w:type="spellEnd"/>
          </w:p>
        </w:tc>
        <w:tc>
          <w:tcPr>
            <w:tcW w:w="1701" w:type="dxa"/>
            <w:vAlign w:val="bottom"/>
          </w:tcPr>
          <w:p w14:paraId="5B2274B1" w14:textId="1520B469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02.04.1979.</w:t>
            </w:r>
          </w:p>
        </w:tc>
        <w:tc>
          <w:tcPr>
            <w:tcW w:w="1843" w:type="dxa"/>
            <w:vAlign w:val="bottom"/>
          </w:tcPr>
          <w:p w14:paraId="53E38C3B" w14:textId="4E4FD063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0</w:t>
            </w:r>
          </w:p>
        </w:tc>
      </w:tr>
      <w:tr w:rsidR="00DB1D4A" w:rsidRPr="003610ED" w14:paraId="7BDD4070" w14:textId="77777777" w:rsidTr="005E1A84">
        <w:trPr>
          <w:jc w:val="center"/>
        </w:trPr>
        <w:tc>
          <w:tcPr>
            <w:tcW w:w="2972" w:type="dxa"/>
          </w:tcPr>
          <w:p w14:paraId="7C968D54" w14:textId="77777777" w:rsidR="00DB1D4A" w:rsidRPr="003610ED" w:rsidRDefault="00DB1D4A" w:rsidP="00DB1D4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36B8C634" w14:textId="3E2D752E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Kaspar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miņš</w:t>
            </w:r>
            <w:proofErr w:type="spellEnd"/>
          </w:p>
        </w:tc>
        <w:tc>
          <w:tcPr>
            <w:tcW w:w="1701" w:type="dxa"/>
            <w:vAlign w:val="bottom"/>
          </w:tcPr>
          <w:p w14:paraId="699887F0" w14:textId="37196EB1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9.09.1982.</w:t>
            </w:r>
          </w:p>
        </w:tc>
        <w:tc>
          <w:tcPr>
            <w:tcW w:w="1843" w:type="dxa"/>
            <w:vAlign w:val="bottom"/>
          </w:tcPr>
          <w:p w14:paraId="1BA3F43B" w14:textId="29603428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7</w:t>
            </w:r>
          </w:p>
        </w:tc>
      </w:tr>
      <w:tr w:rsidR="00DB1D4A" w:rsidRPr="003610ED" w14:paraId="1EB110B6" w14:textId="77777777" w:rsidTr="005E1A84">
        <w:trPr>
          <w:jc w:val="center"/>
        </w:trPr>
        <w:tc>
          <w:tcPr>
            <w:tcW w:w="2972" w:type="dxa"/>
          </w:tcPr>
          <w:p w14:paraId="71FE140D" w14:textId="77777777" w:rsidR="00DB1D4A" w:rsidRPr="003610ED" w:rsidRDefault="00DB1D4A" w:rsidP="00DB1D4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3B54313B" w14:textId="1F281CFD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Kaspars Spriks</w:t>
            </w:r>
          </w:p>
        </w:tc>
        <w:tc>
          <w:tcPr>
            <w:tcW w:w="1701" w:type="dxa"/>
            <w:vAlign w:val="bottom"/>
          </w:tcPr>
          <w:p w14:paraId="27F17DAD" w14:textId="67ABA457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3.06.1975.</w:t>
            </w:r>
          </w:p>
        </w:tc>
        <w:tc>
          <w:tcPr>
            <w:tcW w:w="1843" w:type="dxa"/>
            <w:vAlign w:val="bottom"/>
          </w:tcPr>
          <w:p w14:paraId="766F1622" w14:textId="0935D99D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5</w:t>
            </w:r>
          </w:p>
        </w:tc>
      </w:tr>
      <w:tr w:rsidR="00DB1D4A" w:rsidRPr="003610ED" w14:paraId="2DDA9349" w14:textId="77777777" w:rsidTr="005E1A84">
        <w:trPr>
          <w:jc w:val="center"/>
        </w:trPr>
        <w:tc>
          <w:tcPr>
            <w:tcW w:w="2972" w:type="dxa"/>
          </w:tcPr>
          <w:p w14:paraId="09DAE16C" w14:textId="77777777" w:rsidR="00DB1D4A" w:rsidRPr="003610ED" w:rsidRDefault="00DB1D4A" w:rsidP="00DB1D4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D06B4C4" w14:textId="5B19DE4E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Aigars Kalniņš</w:t>
            </w:r>
          </w:p>
        </w:tc>
        <w:tc>
          <w:tcPr>
            <w:tcW w:w="1701" w:type="dxa"/>
            <w:vAlign w:val="bottom"/>
          </w:tcPr>
          <w:p w14:paraId="75519672" w14:textId="480BBFAF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4.06.1979.</w:t>
            </w:r>
          </w:p>
        </w:tc>
        <w:tc>
          <w:tcPr>
            <w:tcW w:w="1843" w:type="dxa"/>
            <w:vAlign w:val="bottom"/>
          </w:tcPr>
          <w:p w14:paraId="56058C0C" w14:textId="3BE9002F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9</w:t>
            </w:r>
          </w:p>
        </w:tc>
      </w:tr>
      <w:tr w:rsidR="00DB1D4A" w:rsidRPr="003610ED" w14:paraId="35019FE4" w14:textId="77777777" w:rsidTr="005E1A84">
        <w:trPr>
          <w:jc w:val="center"/>
        </w:trPr>
        <w:tc>
          <w:tcPr>
            <w:tcW w:w="2972" w:type="dxa"/>
          </w:tcPr>
          <w:p w14:paraId="355112B7" w14:textId="77777777" w:rsidR="00DB1D4A" w:rsidRPr="003610ED" w:rsidRDefault="00DB1D4A" w:rsidP="00DB1D4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0247BCFE" w14:textId="531E766B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Austri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tāls</w:t>
            </w:r>
            <w:proofErr w:type="spellEnd"/>
          </w:p>
        </w:tc>
        <w:tc>
          <w:tcPr>
            <w:tcW w:w="1701" w:type="dxa"/>
            <w:vAlign w:val="bottom"/>
          </w:tcPr>
          <w:p w14:paraId="152A0CD4" w14:textId="05BDF6C4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08.10.1977.</w:t>
            </w:r>
          </w:p>
        </w:tc>
        <w:tc>
          <w:tcPr>
            <w:tcW w:w="1843" w:type="dxa"/>
            <w:vAlign w:val="bottom"/>
          </w:tcPr>
          <w:p w14:paraId="093AEF79" w14:textId="73DC7A8E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6</w:t>
            </w:r>
          </w:p>
        </w:tc>
      </w:tr>
      <w:tr w:rsidR="00DB1D4A" w:rsidRPr="003610ED" w14:paraId="3C9C6BD3" w14:textId="77777777" w:rsidTr="005E1A84">
        <w:trPr>
          <w:jc w:val="center"/>
        </w:trPr>
        <w:tc>
          <w:tcPr>
            <w:tcW w:w="2972" w:type="dxa"/>
          </w:tcPr>
          <w:p w14:paraId="5DBBACC7" w14:textId="77777777" w:rsidR="00DB1D4A" w:rsidRPr="003610ED" w:rsidRDefault="00DB1D4A" w:rsidP="00DB1D4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03E03CAB" w14:textId="7943197D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nārs</w:t>
            </w:r>
            <w:proofErr w:type="spellEnd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ters</w:t>
            </w:r>
          </w:p>
        </w:tc>
        <w:tc>
          <w:tcPr>
            <w:tcW w:w="1701" w:type="dxa"/>
            <w:vAlign w:val="bottom"/>
          </w:tcPr>
          <w:p w14:paraId="4C840E96" w14:textId="041BC6A9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04.12.1978.</w:t>
            </w:r>
          </w:p>
        </w:tc>
        <w:tc>
          <w:tcPr>
            <w:tcW w:w="1843" w:type="dxa"/>
            <w:vAlign w:val="bottom"/>
          </w:tcPr>
          <w:p w14:paraId="01307F9D" w14:textId="528D1E29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3</w:t>
            </w:r>
          </w:p>
        </w:tc>
      </w:tr>
      <w:tr w:rsidR="00DB1D4A" w:rsidRPr="003610ED" w14:paraId="33D81574" w14:textId="77777777" w:rsidTr="005E1A84">
        <w:trPr>
          <w:jc w:val="center"/>
        </w:trPr>
        <w:tc>
          <w:tcPr>
            <w:tcW w:w="2972" w:type="dxa"/>
          </w:tcPr>
          <w:p w14:paraId="6BB9DD8D" w14:textId="77777777" w:rsidR="00DB1D4A" w:rsidRPr="003610ED" w:rsidRDefault="00DB1D4A" w:rsidP="00DB1D4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47565EE" w14:textId="18852EE5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Sandris Kalniņš</w:t>
            </w:r>
          </w:p>
        </w:tc>
        <w:tc>
          <w:tcPr>
            <w:tcW w:w="1701" w:type="dxa"/>
            <w:vAlign w:val="bottom"/>
          </w:tcPr>
          <w:p w14:paraId="36D4311B" w14:textId="12DBD54E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3.10.1982.</w:t>
            </w:r>
          </w:p>
        </w:tc>
        <w:tc>
          <w:tcPr>
            <w:tcW w:w="1843" w:type="dxa"/>
            <w:vAlign w:val="bottom"/>
          </w:tcPr>
          <w:p w14:paraId="056CA3E4" w14:textId="27FD2C35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</w:t>
            </w:r>
          </w:p>
        </w:tc>
      </w:tr>
    </w:tbl>
    <w:p w14:paraId="7A5F8EF3" w14:textId="7F22C1B1" w:rsidR="00B216A3" w:rsidRDefault="00B216A3" w:rsidP="00030383">
      <w:pPr>
        <w:pStyle w:val="Default"/>
        <w:spacing w:before="60" w:after="60"/>
        <w:jc w:val="center"/>
      </w:pPr>
    </w:p>
    <w:p w14:paraId="736DA659" w14:textId="77777777" w:rsidR="00B216A3" w:rsidRDefault="00B216A3">
      <w:pPr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>
        <w:br w:type="page"/>
      </w:r>
    </w:p>
    <w:p w14:paraId="2BAF4CD1" w14:textId="77777777" w:rsidR="00030383" w:rsidRPr="003610ED" w:rsidRDefault="00030383" w:rsidP="00030383">
      <w:pPr>
        <w:pStyle w:val="Default"/>
        <w:spacing w:before="60" w:after="60"/>
        <w:jc w:val="center"/>
      </w:pP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19"/>
        <w:gridCol w:w="1701"/>
        <w:gridCol w:w="1843"/>
      </w:tblGrid>
      <w:tr w:rsidR="00030383" w:rsidRPr="003610ED" w14:paraId="57A1F012" w14:textId="77777777" w:rsidTr="005B36C6">
        <w:trPr>
          <w:jc w:val="center"/>
        </w:trPr>
        <w:tc>
          <w:tcPr>
            <w:tcW w:w="2972" w:type="dxa"/>
          </w:tcPr>
          <w:p w14:paraId="3EFC08DF" w14:textId="77777777" w:rsidR="00030383" w:rsidRPr="003610ED" w:rsidRDefault="0003038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610E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nosaukums</w:t>
            </w:r>
          </w:p>
        </w:tc>
        <w:tc>
          <w:tcPr>
            <w:tcW w:w="6063" w:type="dxa"/>
            <w:gridSpan w:val="3"/>
          </w:tcPr>
          <w:p w14:paraId="65ED31F2" w14:textId="018423F6" w:rsidR="00030383" w:rsidRPr="003610ED" w:rsidRDefault="00DB1D4A" w:rsidP="005B3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1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VK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azdukalns</w:t>
            </w:r>
            <w:proofErr w:type="spellEnd"/>
          </w:p>
        </w:tc>
      </w:tr>
      <w:tr w:rsidR="00030383" w:rsidRPr="003610ED" w14:paraId="2E6BCFE1" w14:textId="77777777" w:rsidTr="005B36C6">
        <w:trPr>
          <w:jc w:val="center"/>
        </w:trPr>
        <w:tc>
          <w:tcPr>
            <w:tcW w:w="2972" w:type="dxa"/>
          </w:tcPr>
          <w:p w14:paraId="78345876" w14:textId="77777777" w:rsidR="00030383" w:rsidRPr="003610ED" w:rsidRDefault="0003038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610E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kapteinis</w:t>
            </w:r>
          </w:p>
        </w:tc>
        <w:tc>
          <w:tcPr>
            <w:tcW w:w="6063" w:type="dxa"/>
            <w:gridSpan w:val="3"/>
          </w:tcPr>
          <w:p w14:paraId="0B329431" w14:textId="1C45B091" w:rsidR="00030383" w:rsidRPr="003610ED" w:rsidRDefault="00DB1D4A" w:rsidP="005B3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tis Stepanovs</w:t>
            </w:r>
          </w:p>
        </w:tc>
      </w:tr>
      <w:tr w:rsidR="00030383" w:rsidRPr="003610ED" w14:paraId="1E1D7EE1" w14:textId="77777777" w:rsidTr="005B36C6">
        <w:trPr>
          <w:jc w:val="center"/>
        </w:trPr>
        <w:tc>
          <w:tcPr>
            <w:tcW w:w="2972" w:type="dxa"/>
          </w:tcPr>
          <w:p w14:paraId="7912A76D" w14:textId="77777777" w:rsidR="00030383" w:rsidRPr="003610ED" w:rsidRDefault="0003038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610E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lētāji</w:t>
            </w:r>
          </w:p>
        </w:tc>
        <w:tc>
          <w:tcPr>
            <w:tcW w:w="2519" w:type="dxa"/>
            <w:vAlign w:val="center"/>
          </w:tcPr>
          <w:p w14:paraId="5BAE05BE" w14:textId="77777777" w:rsidR="00030383" w:rsidRPr="003610ED" w:rsidRDefault="00030383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s</w:t>
            </w:r>
            <w:proofErr w:type="spellEnd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s</w:t>
            </w:r>
            <w:proofErr w:type="spellEnd"/>
          </w:p>
        </w:tc>
        <w:tc>
          <w:tcPr>
            <w:tcW w:w="1701" w:type="dxa"/>
            <w:vAlign w:val="center"/>
          </w:tcPr>
          <w:p w14:paraId="3E1F41AF" w14:textId="77777777" w:rsidR="00030383" w:rsidRPr="003610ED" w:rsidRDefault="00030383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mšanas</w:t>
            </w:r>
            <w:proofErr w:type="spellEnd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i</w:t>
            </w:r>
            <w:proofErr w:type="spellEnd"/>
          </w:p>
        </w:tc>
        <w:tc>
          <w:tcPr>
            <w:tcW w:w="1843" w:type="dxa"/>
            <w:vAlign w:val="center"/>
          </w:tcPr>
          <w:p w14:paraId="5027B37C" w14:textId="77777777" w:rsidR="00030383" w:rsidRPr="003610ED" w:rsidRDefault="00030383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ēlētāja</w:t>
            </w:r>
            <w:proofErr w:type="spellEnd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urs</w:t>
            </w:r>
            <w:proofErr w:type="spellEnd"/>
          </w:p>
        </w:tc>
      </w:tr>
      <w:tr w:rsidR="00DB1D4A" w:rsidRPr="003610ED" w14:paraId="02B492D3" w14:textId="77777777" w:rsidTr="005B36C6">
        <w:trPr>
          <w:jc w:val="center"/>
        </w:trPr>
        <w:tc>
          <w:tcPr>
            <w:tcW w:w="2972" w:type="dxa"/>
          </w:tcPr>
          <w:p w14:paraId="6C99479D" w14:textId="77777777" w:rsidR="00DB1D4A" w:rsidRPr="003610ED" w:rsidRDefault="00DB1D4A" w:rsidP="00DB1D4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4F5D55FC" w14:textId="2DEEDB5F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Lauri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īruls</w:t>
            </w:r>
            <w:proofErr w:type="spellEnd"/>
          </w:p>
        </w:tc>
        <w:tc>
          <w:tcPr>
            <w:tcW w:w="1701" w:type="dxa"/>
            <w:vAlign w:val="bottom"/>
          </w:tcPr>
          <w:p w14:paraId="4AB87971" w14:textId="5B9E93F4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03.1982 </w:t>
            </w:r>
          </w:p>
        </w:tc>
        <w:tc>
          <w:tcPr>
            <w:tcW w:w="1843" w:type="dxa"/>
            <w:vAlign w:val="bottom"/>
          </w:tcPr>
          <w:p w14:paraId="2217B62D" w14:textId="1E03A51B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D4A" w:rsidRPr="003610ED" w14:paraId="5AFC5FE8" w14:textId="77777777" w:rsidTr="005B36C6">
        <w:trPr>
          <w:jc w:val="center"/>
        </w:trPr>
        <w:tc>
          <w:tcPr>
            <w:tcW w:w="2972" w:type="dxa"/>
          </w:tcPr>
          <w:p w14:paraId="64715E26" w14:textId="77777777" w:rsidR="00DB1D4A" w:rsidRPr="003610ED" w:rsidRDefault="00DB1D4A" w:rsidP="00DB1D4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6C35CC2B" w14:textId="422FB041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Omar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spēks</w:t>
            </w:r>
            <w:proofErr w:type="spellEnd"/>
          </w:p>
        </w:tc>
        <w:tc>
          <w:tcPr>
            <w:tcW w:w="1701" w:type="dxa"/>
            <w:vAlign w:val="bottom"/>
          </w:tcPr>
          <w:p w14:paraId="66E681D5" w14:textId="056BF898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08.1983</w:t>
            </w:r>
          </w:p>
        </w:tc>
        <w:tc>
          <w:tcPr>
            <w:tcW w:w="1843" w:type="dxa"/>
            <w:vAlign w:val="bottom"/>
          </w:tcPr>
          <w:p w14:paraId="340FBE18" w14:textId="0CE1CDF6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D4A" w:rsidRPr="003610ED" w14:paraId="3666992C" w14:textId="77777777" w:rsidTr="005B36C6">
        <w:trPr>
          <w:jc w:val="center"/>
        </w:trPr>
        <w:tc>
          <w:tcPr>
            <w:tcW w:w="2972" w:type="dxa"/>
          </w:tcPr>
          <w:p w14:paraId="1EF8222C" w14:textId="77777777" w:rsidR="00DB1D4A" w:rsidRPr="003610ED" w:rsidRDefault="00DB1D4A" w:rsidP="00DB1D4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3043B220" w14:textId="46C859B6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Valdi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aplaks</w:t>
            </w:r>
            <w:proofErr w:type="spellEnd"/>
          </w:p>
        </w:tc>
        <w:tc>
          <w:tcPr>
            <w:tcW w:w="1701" w:type="dxa"/>
            <w:vAlign w:val="bottom"/>
          </w:tcPr>
          <w:p w14:paraId="30153BAF" w14:textId="3BF5FD79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.04.1980 </w:t>
            </w:r>
          </w:p>
        </w:tc>
        <w:tc>
          <w:tcPr>
            <w:tcW w:w="1843" w:type="dxa"/>
            <w:vAlign w:val="bottom"/>
          </w:tcPr>
          <w:p w14:paraId="399F7C0C" w14:textId="4DA6FEFA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D4A" w:rsidRPr="003610ED" w14:paraId="4190D736" w14:textId="77777777" w:rsidTr="005B36C6">
        <w:trPr>
          <w:jc w:val="center"/>
        </w:trPr>
        <w:tc>
          <w:tcPr>
            <w:tcW w:w="2972" w:type="dxa"/>
          </w:tcPr>
          <w:p w14:paraId="190F0B66" w14:textId="77777777" w:rsidR="00DB1D4A" w:rsidRPr="003610ED" w:rsidRDefault="00DB1D4A" w:rsidP="00DB1D4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7134F66F" w14:textId="534A56B1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Ainār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uls</w:t>
            </w:r>
            <w:proofErr w:type="spellEnd"/>
          </w:p>
        </w:tc>
        <w:tc>
          <w:tcPr>
            <w:tcW w:w="1701" w:type="dxa"/>
            <w:vAlign w:val="bottom"/>
          </w:tcPr>
          <w:p w14:paraId="17DEEAE0" w14:textId="01677A1D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06.1984</w:t>
            </w:r>
          </w:p>
        </w:tc>
        <w:tc>
          <w:tcPr>
            <w:tcW w:w="1843" w:type="dxa"/>
            <w:vAlign w:val="bottom"/>
          </w:tcPr>
          <w:p w14:paraId="5DE5523D" w14:textId="1A90A7E5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D4A" w:rsidRPr="003610ED" w14:paraId="3C5C2B03" w14:textId="77777777" w:rsidTr="005B36C6">
        <w:trPr>
          <w:jc w:val="center"/>
        </w:trPr>
        <w:tc>
          <w:tcPr>
            <w:tcW w:w="2972" w:type="dxa"/>
          </w:tcPr>
          <w:p w14:paraId="6C9CFF6B" w14:textId="77777777" w:rsidR="00DB1D4A" w:rsidRPr="003610ED" w:rsidRDefault="00DB1D4A" w:rsidP="00DB1D4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DFF8CAD" w14:textId="3FE92EDB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Ronald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vars</w:t>
            </w:r>
            <w:proofErr w:type="spellEnd"/>
          </w:p>
        </w:tc>
        <w:tc>
          <w:tcPr>
            <w:tcW w:w="1701" w:type="dxa"/>
            <w:vAlign w:val="bottom"/>
          </w:tcPr>
          <w:p w14:paraId="2FC4BCC3" w14:textId="7CE46FEF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07.1984 </w:t>
            </w:r>
          </w:p>
        </w:tc>
        <w:tc>
          <w:tcPr>
            <w:tcW w:w="1843" w:type="dxa"/>
            <w:vAlign w:val="bottom"/>
          </w:tcPr>
          <w:p w14:paraId="298A5E9B" w14:textId="3A85C552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D4A" w:rsidRPr="003610ED" w14:paraId="049AA6D4" w14:textId="77777777" w:rsidTr="005B36C6">
        <w:trPr>
          <w:jc w:val="center"/>
        </w:trPr>
        <w:tc>
          <w:tcPr>
            <w:tcW w:w="2972" w:type="dxa"/>
          </w:tcPr>
          <w:p w14:paraId="36EAEF9A" w14:textId="77777777" w:rsidR="00DB1D4A" w:rsidRPr="003610ED" w:rsidRDefault="00DB1D4A" w:rsidP="00DB1D4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6DF6B4CB" w14:textId="694895EA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Oskar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nkojs</w:t>
            </w:r>
            <w:proofErr w:type="spellEnd"/>
          </w:p>
        </w:tc>
        <w:tc>
          <w:tcPr>
            <w:tcW w:w="1701" w:type="dxa"/>
            <w:vAlign w:val="bottom"/>
          </w:tcPr>
          <w:p w14:paraId="2C82C563" w14:textId="3EBC8DB5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5.1983</w:t>
            </w:r>
          </w:p>
        </w:tc>
        <w:tc>
          <w:tcPr>
            <w:tcW w:w="1843" w:type="dxa"/>
            <w:vAlign w:val="bottom"/>
          </w:tcPr>
          <w:p w14:paraId="2FDB2156" w14:textId="38EFBF6B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D4A" w:rsidRPr="003610ED" w14:paraId="61DE7B7D" w14:textId="77777777" w:rsidTr="005B36C6">
        <w:trPr>
          <w:jc w:val="center"/>
        </w:trPr>
        <w:tc>
          <w:tcPr>
            <w:tcW w:w="2972" w:type="dxa"/>
          </w:tcPr>
          <w:p w14:paraId="3BFECA8A" w14:textId="77777777" w:rsidR="00DB1D4A" w:rsidRPr="003610ED" w:rsidRDefault="00DB1D4A" w:rsidP="00DB1D4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38ACDA76" w14:textId="0618356F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vgenījs</w:t>
            </w:r>
            <w:proofErr w:type="spellEnd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ancevicš</w:t>
            </w:r>
            <w:proofErr w:type="spellEnd"/>
          </w:p>
        </w:tc>
        <w:tc>
          <w:tcPr>
            <w:tcW w:w="1701" w:type="dxa"/>
            <w:vAlign w:val="bottom"/>
          </w:tcPr>
          <w:p w14:paraId="5A45C1E6" w14:textId="106F66A5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06.1980 </w:t>
            </w:r>
          </w:p>
        </w:tc>
        <w:tc>
          <w:tcPr>
            <w:tcW w:w="1843" w:type="dxa"/>
            <w:vAlign w:val="bottom"/>
          </w:tcPr>
          <w:p w14:paraId="412C7703" w14:textId="608F4389" w:rsidR="00DB1D4A" w:rsidRPr="003610ED" w:rsidRDefault="00DB1D4A" w:rsidP="00DB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D4A" w:rsidRPr="003610ED" w14:paraId="548B4EED" w14:textId="77777777" w:rsidTr="005B36C6">
        <w:trPr>
          <w:jc w:val="center"/>
        </w:trPr>
        <w:tc>
          <w:tcPr>
            <w:tcW w:w="2972" w:type="dxa"/>
          </w:tcPr>
          <w:p w14:paraId="55D3527D" w14:textId="77777777" w:rsidR="00DB1D4A" w:rsidRPr="003610ED" w:rsidRDefault="00DB1D4A" w:rsidP="00DB1D4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7105BF4" w14:textId="69C6A423" w:rsidR="00DB1D4A" w:rsidRPr="003610ED" w:rsidRDefault="00DB1D4A" w:rsidP="00DB1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Guntars Mass</w:t>
            </w:r>
          </w:p>
        </w:tc>
        <w:tc>
          <w:tcPr>
            <w:tcW w:w="1701" w:type="dxa"/>
            <w:vAlign w:val="bottom"/>
          </w:tcPr>
          <w:p w14:paraId="39A4719D" w14:textId="1CC17F64" w:rsidR="00DB1D4A" w:rsidRPr="003610ED" w:rsidRDefault="00DB1D4A" w:rsidP="00DB1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.03.1977 </w:t>
            </w:r>
          </w:p>
        </w:tc>
        <w:tc>
          <w:tcPr>
            <w:tcW w:w="1843" w:type="dxa"/>
            <w:vAlign w:val="bottom"/>
          </w:tcPr>
          <w:p w14:paraId="74A762EF" w14:textId="77777777" w:rsidR="00DB1D4A" w:rsidRPr="003610ED" w:rsidRDefault="00DB1D4A" w:rsidP="00DB1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B1D4A" w:rsidRPr="003610ED" w14:paraId="1A7BB920" w14:textId="77777777" w:rsidTr="005B36C6">
        <w:trPr>
          <w:jc w:val="center"/>
        </w:trPr>
        <w:tc>
          <w:tcPr>
            <w:tcW w:w="2972" w:type="dxa"/>
          </w:tcPr>
          <w:p w14:paraId="598A005A" w14:textId="77777777" w:rsidR="00DB1D4A" w:rsidRPr="003610ED" w:rsidRDefault="00DB1D4A" w:rsidP="00DB1D4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E3C526A" w14:textId="0493B121" w:rsidR="00DB1D4A" w:rsidRPr="003610ED" w:rsidRDefault="00DB1D4A" w:rsidP="00DB1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Edgar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citis</w:t>
            </w:r>
            <w:proofErr w:type="spellEnd"/>
          </w:p>
        </w:tc>
        <w:tc>
          <w:tcPr>
            <w:tcW w:w="1701" w:type="dxa"/>
            <w:vAlign w:val="bottom"/>
          </w:tcPr>
          <w:p w14:paraId="0B327E8F" w14:textId="4640E2B0" w:rsidR="00DB1D4A" w:rsidRPr="003610ED" w:rsidRDefault="00DB1D4A" w:rsidP="00DB1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03.1977 </w:t>
            </w:r>
          </w:p>
        </w:tc>
        <w:tc>
          <w:tcPr>
            <w:tcW w:w="1843" w:type="dxa"/>
            <w:vAlign w:val="bottom"/>
          </w:tcPr>
          <w:p w14:paraId="2B2DE375" w14:textId="77777777" w:rsidR="00DB1D4A" w:rsidRPr="003610ED" w:rsidRDefault="00DB1D4A" w:rsidP="00DB1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B1D4A" w:rsidRPr="003610ED" w14:paraId="5B3A404B" w14:textId="77777777" w:rsidTr="005B36C6">
        <w:trPr>
          <w:jc w:val="center"/>
        </w:trPr>
        <w:tc>
          <w:tcPr>
            <w:tcW w:w="2972" w:type="dxa"/>
          </w:tcPr>
          <w:p w14:paraId="4BAC69B4" w14:textId="77777777" w:rsidR="00DB1D4A" w:rsidRPr="003610ED" w:rsidRDefault="00DB1D4A" w:rsidP="00DB1D4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305FFF6D" w14:textId="30FEED5F" w:rsidR="00DB1D4A" w:rsidRPr="003610ED" w:rsidRDefault="00DB1D4A" w:rsidP="00DB1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Linard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boržs</w:t>
            </w:r>
            <w:proofErr w:type="spellEnd"/>
          </w:p>
        </w:tc>
        <w:tc>
          <w:tcPr>
            <w:tcW w:w="1701" w:type="dxa"/>
            <w:vAlign w:val="bottom"/>
          </w:tcPr>
          <w:p w14:paraId="6DD6B4B0" w14:textId="42455F17" w:rsidR="00DB1D4A" w:rsidRPr="003610ED" w:rsidRDefault="00DB1D4A" w:rsidP="00DB1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11.1979 </w:t>
            </w:r>
          </w:p>
        </w:tc>
        <w:tc>
          <w:tcPr>
            <w:tcW w:w="1843" w:type="dxa"/>
            <w:vAlign w:val="bottom"/>
          </w:tcPr>
          <w:p w14:paraId="60DEB7B3" w14:textId="77777777" w:rsidR="00DB1D4A" w:rsidRPr="003610ED" w:rsidRDefault="00DB1D4A" w:rsidP="00DB1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B1D4A" w:rsidRPr="003610ED" w14:paraId="761FFF0E" w14:textId="77777777" w:rsidTr="005B36C6">
        <w:trPr>
          <w:jc w:val="center"/>
        </w:trPr>
        <w:tc>
          <w:tcPr>
            <w:tcW w:w="2972" w:type="dxa"/>
          </w:tcPr>
          <w:p w14:paraId="30971907" w14:textId="77777777" w:rsidR="00DB1D4A" w:rsidRPr="003610ED" w:rsidRDefault="00DB1D4A" w:rsidP="00DB1D4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FA7FF48" w14:textId="3EE519B2" w:rsidR="00DB1D4A" w:rsidRPr="003610ED" w:rsidRDefault="00DB1D4A" w:rsidP="00DB1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ters</w:t>
            </w:r>
            <w:proofErr w:type="spellEnd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ļevsķis</w:t>
            </w:r>
            <w:proofErr w:type="spellEnd"/>
          </w:p>
        </w:tc>
        <w:tc>
          <w:tcPr>
            <w:tcW w:w="1701" w:type="dxa"/>
            <w:vAlign w:val="bottom"/>
          </w:tcPr>
          <w:p w14:paraId="5AF9298C" w14:textId="7A5DD76F" w:rsidR="00DB1D4A" w:rsidRPr="003610ED" w:rsidRDefault="00DB1D4A" w:rsidP="00DB1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11.1981 </w:t>
            </w:r>
          </w:p>
        </w:tc>
        <w:tc>
          <w:tcPr>
            <w:tcW w:w="1843" w:type="dxa"/>
            <w:vAlign w:val="bottom"/>
          </w:tcPr>
          <w:p w14:paraId="23BBC923" w14:textId="77777777" w:rsidR="00DB1D4A" w:rsidRPr="003610ED" w:rsidRDefault="00DB1D4A" w:rsidP="00DB1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B1D4A" w:rsidRPr="003610ED" w14:paraId="34F5F697" w14:textId="77777777" w:rsidTr="005B36C6">
        <w:trPr>
          <w:jc w:val="center"/>
        </w:trPr>
        <w:tc>
          <w:tcPr>
            <w:tcW w:w="2972" w:type="dxa"/>
          </w:tcPr>
          <w:p w14:paraId="5C078ABF" w14:textId="77777777" w:rsidR="00DB1D4A" w:rsidRPr="003610ED" w:rsidRDefault="00DB1D4A" w:rsidP="00DB1D4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862AF1F" w14:textId="7617A6BD" w:rsidR="00DB1D4A" w:rsidRPr="003610ED" w:rsidRDefault="00DB1D4A" w:rsidP="00DB1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Jāni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ērnieks</w:t>
            </w:r>
            <w:proofErr w:type="spellEnd"/>
          </w:p>
        </w:tc>
        <w:tc>
          <w:tcPr>
            <w:tcW w:w="1701" w:type="dxa"/>
            <w:vAlign w:val="bottom"/>
          </w:tcPr>
          <w:p w14:paraId="6CE4FF71" w14:textId="7D1EB49B" w:rsidR="00DB1D4A" w:rsidRPr="003610ED" w:rsidRDefault="00DB1D4A" w:rsidP="00DB1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1.1970</w:t>
            </w:r>
          </w:p>
        </w:tc>
        <w:tc>
          <w:tcPr>
            <w:tcW w:w="1843" w:type="dxa"/>
            <w:vAlign w:val="bottom"/>
          </w:tcPr>
          <w:p w14:paraId="28288152" w14:textId="77777777" w:rsidR="00DB1D4A" w:rsidRPr="003610ED" w:rsidRDefault="00DB1D4A" w:rsidP="00DB1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1A42D84" w14:textId="5C44417F" w:rsidR="00A91CB3" w:rsidRPr="003610ED" w:rsidRDefault="00A91CB3" w:rsidP="00A91CB3">
      <w:pPr>
        <w:pStyle w:val="Default"/>
        <w:spacing w:before="60" w:after="60"/>
        <w:jc w:val="center"/>
      </w:pPr>
      <w:r w:rsidRPr="003610ED">
        <w:rPr>
          <w:rFonts w:eastAsia="Times New Roman"/>
          <w:b/>
          <w:bCs/>
          <w:lang w:eastAsia="lv-LV"/>
        </w:rPr>
        <w:t xml:space="preserve"> 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19"/>
        <w:gridCol w:w="1701"/>
        <w:gridCol w:w="1843"/>
      </w:tblGrid>
      <w:tr w:rsidR="00A91CB3" w:rsidRPr="003610ED" w14:paraId="48427030" w14:textId="77777777" w:rsidTr="005B36C6">
        <w:trPr>
          <w:jc w:val="center"/>
        </w:trPr>
        <w:tc>
          <w:tcPr>
            <w:tcW w:w="2972" w:type="dxa"/>
          </w:tcPr>
          <w:p w14:paraId="6272C8D0" w14:textId="77777777" w:rsidR="00A91CB3" w:rsidRPr="003610ED" w:rsidRDefault="00A91CB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610E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nosaukums</w:t>
            </w:r>
          </w:p>
        </w:tc>
        <w:tc>
          <w:tcPr>
            <w:tcW w:w="6063" w:type="dxa"/>
            <w:gridSpan w:val="3"/>
          </w:tcPr>
          <w:p w14:paraId="688EC5AD" w14:textId="60A4426B" w:rsidR="00A91CB3" w:rsidRPr="003610ED" w:rsidRDefault="00972AD8" w:rsidP="005B3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</w:t>
            </w:r>
            <w:r w:rsidR="00B21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oliurs</w:t>
            </w:r>
            <w:proofErr w:type="spellEnd"/>
            <w:r w:rsidR="00CB1FBE"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/J</w:t>
            </w:r>
            <w:r w:rsidR="00B21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elgavas novads</w:t>
            </w:r>
          </w:p>
        </w:tc>
      </w:tr>
      <w:tr w:rsidR="00A91CB3" w:rsidRPr="003610ED" w14:paraId="277E0AF1" w14:textId="77777777" w:rsidTr="005B36C6">
        <w:trPr>
          <w:jc w:val="center"/>
        </w:trPr>
        <w:tc>
          <w:tcPr>
            <w:tcW w:w="2972" w:type="dxa"/>
          </w:tcPr>
          <w:p w14:paraId="1538CF0D" w14:textId="77777777" w:rsidR="00A91CB3" w:rsidRPr="003610ED" w:rsidRDefault="00A91CB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610E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kapteinis</w:t>
            </w:r>
          </w:p>
        </w:tc>
        <w:tc>
          <w:tcPr>
            <w:tcW w:w="6063" w:type="dxa"/>
            <w:gridSpan w:val="3"/>
          </w:tcPr>
          <w:p w14:paraId="3F6BD959" w14:textId="45B81711" w:rsidR="00A91CB3" w:rsidRPr="003610ED" w:rsidRDefault="00CB1FBE" w:rsidP="005B3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vo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ranovskis</w:t>
            </w:r>
            <w:proofErr w:type="spellEnd"/>
          </w:p>
        </w:tc>
      </w:tr>
      <w:tr w:rsidR="00A91CB3" w:rsidRPr="003610ED" w14:paraId="6F7D2E88" w14:textId="77777777" w:rsidTr="005B36C6">
        <w:trPr>
          <w:jc w:val="center"/>
        </w:trPr>
        <w:tc>
          <w:tcPr>
            <w:tcW w:w="2972" w:type="dxa"/>
          </w:tcPr>
          <w:p w14:paraId="297690B3" w14:textId="77777777" w:rsidR="00A91CB3" w:rsidRPr="003610ED" w:rsidRDefault="00A91CB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610E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lētāji</w:t>
            </w:r>
          </w:p>
        </w:tc>
        <w:tc>
          <w:tcPr>
            <w:tcW w:w="2519" w:type="dxa"/>
            <w:vAlign w:val="center"/>
          </w:tcPr>
          <w:p w14:paraId="4499F200" w14:textId="77777777" w:rsidR="00A91CB3" w:rsidRPr="003610ED" w:rsidRDefault="00A91CB3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s</w:t>
            </w:r>
            <w:proofErr w:type="spellEnd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s</w:t>
            </w:r>
            <w:proofErr w:type="spellEnd"/>
          </w:p>
        </w:tc>
        <w:tc>
          <w:tcPr>
            <w:tcW w:w="1701" w:type="dxa"/>
            <w:vAlign w:val="center"/>
          </w:tcPr>
          <w:p w14:paraId="60E5D512" w14:textId="77777777" w:rsidR="00A91CB3" w:rsidRPr="003610ED" w:rsidRDefault="00A91CB3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mšanas</w:t>
            </w:r>
            <w:proofErr w:type="spellEnd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i</w:t>
            </w:r>
            <w:proofErr w:type="spellEnd"/>
          </w:p>
        </w:tc>
        <w:tc>
          <w:tcPr>
            <w:tcW w:w="1843" w:type="dxa"/>
            <w:vAlign w:val="center"/>
          </w:tcPr>
          <w:p w14:paraId="6C2C0308" w14:textId="77777777" w:rsidR="00A91CB3" w:rsidRPr="003610ED" w:rsidRDefault="00A91CB3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ēlētāja</w:t>
            </w:r>
            <w:proofErr w:type="spellEnd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umurs</w:t>
            </w:r>
          </w:p>
        </w:tc>
      </w:tr>
      <w:tr w:rsidR="00030383" w:rsidRPr="003610ED" w14:paraId="08BB1B02" w14:textId="77777777" w:rsidTr="00D259DC">
        <w:trPr>
          <w:jc w:val="center"/>
        </w:trPr>
        <w:tc>
          <w:tcPr>
            <w:tcW w:w="2972" w:type="dxa"/>
          </w:tcPr>
          <w:p w14:paraId="306F1583" w14:textId="77777777" w:rsidR="00030383" w:rsidRPr="003610ED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3099110B" w14:textId="208818AC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</w:p>
        </w:tc>
        <w:tc>
          <w:tcPr>
            <w:tcW w:w="1701" w:type="dxa"/>
            <w:vAlign w:val="bottom"/>
          </w:tcPr>
          <w:p w14:paraId="7B2F8D49" w14:textId="0785512E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</w:p>
        </w:tc>
        <w:tc>
          <w:tcPr>
            <w:tcW w:w="1843" w:type="dxa"/>
            <w:vAlign w:val="bottom"/>
          </w:tcPr>
          <w:p w14:paraId="6A4C35DC" w14:textId="4259BBC5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83" w:rsidRPr="003610ED" w14:paraId="33D406FC" w14:textId="77777777" w:rsidTr="00D259DC">
        <w:trPr>
          <w:jc w:val="center"/>
        </w:trPr>
        <w:tc>
          <w:tcPr>
            <w:tcW w:w="2972" w:type="dxa"/>
          </w:tcPr>
          <w:p w14:paraId="0D07C64A" w14:textId="77777777" w:rsidR="00030383" w:rsidRPr="003610ED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7E4EBEF3" w14:textId="1CF44A42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2E0067B7" w14:textId="1AC89B23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60979FA2" w14:textId="2027327D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83" w:rsidRPr="003610ED" w14:paraId="5B2ED4F3" w14:textId="77777777" w:rsidTr="00D259DC">
        <w:trPr>
          <w:jc w:val="center"/>
        </w:trPr>
        <w:tc>
          <w:tcPr>
            <w:tcW w:w="2972" w:type="dxa"/>
          </w:tcPr>
          <w:p w14:paraId="681CB20F" w14:textId="77777777" w:rsidR="00030383" w:rsidRPr="003610ED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FE7D25A" w14:textId="5055B217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6B7D858F" w14:textId="1D93F61F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4979A800" w14:textId="62D196D3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83" w:rsidRPr="003610ED" w14:paraId="2809F924" w14:textId="77777777" w:rsidTr="00D259DC">
        <w:trPr>
          <w:jc w:val="center"/>
        </w:trPr>
        <w:tc>
          <w:tcPr>
            <w:tcW w:w="2972" w:type="dxa"/>
          </w:tcPr>
          <w:p w14:paraId="2EAC5D06" w14:textId="77777777" w:rsidR="00030383" w:rsidRPr="003610ED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579747E" w14:textId="0BE908BA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3F76B9ED" w14:textId="03FFEB0D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48C77CC2" w14:textId="029E0A5B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83" w:rsidRPr="003610ED" w14:paraId="356533F7" w14:textId="77777777" w:rsidTr="00D259DC">
        <w:trPr>
          <w:jc w:val="center"/>
        </w:trPr>
        <w:tc>
          <w:tcPr>
            <w:tcW w:w="2972" w:type="dxa"/>
          </w:tcPr>
          <w:p w14:paraId="21A7ABAD" w14:textId="77777777" w:rsidR="00030383" w:rsidRPr="003610ED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3871DE45" w14:textId="167E1654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0368CF6B" w14:textId="5B0CD617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66E9E0E2" w14:textId="0600781E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83" w:rsidRPr="003610ED" w14:paraId="45BBDA20" w14:textId="77777777" w:rsidTr="00D259DC">
        <w:trPr>
          <w:jc w:val="center"/>
        </w:trPr>
        <w:tc>
          <w:tcPr>
            <w:tcW w:w="2972" w:type="dxa"/>
          </w:tcPr>
          <w:p w14:paraId="068759DC" w14:textId="77777777" w:rsidR="00030383" w:rsidRPr="003610ED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18EF935" w14:textId="1A574DC5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34FB2725" w14:textId="5C64993B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22197575" w14:textId="7E2B40DF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83" w:rsidRPr="003610ED" w14:paraId="7BEFE7FA" w14:textId="77777777" w:rsidTr="00D259DC">
        <w:trPr>
          <w:jc w:val="center"/>
        </w:trPr>
        <w:tc>
          <w:tcPr>
            <w:tcW w:w="2972" w:type="dxa"/>
          </w:tcPr>
          <w:p w14:paraId="52ABE88C" w14:textId="77777777" w:rsidR="00030383" w:rsidRPr="003610ED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805246B" w14:textId="06499F3F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6852E360" w14:textId="52F7C4E6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4EE9D728" w14:textId="224F302C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83" w:rsidRPr="003610ED" w14:paraId="64ACEE94" w14:textId="77777777" w:rsidTr="00D259DC">
        <w:trPr>
          <w:jc w:val="center"/>
        </w:trPr>
        <w:tc>
          <w:tcPr>
            <w:tcW w:w="2972" w:type="dxa"/>
          </w:tcPr>
          <w:p w14:paraId="3DA368D7" w14:textId="77777777" w:rsidR="00030383" w:rsidRPr="003610ED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40F9E63C" w14:textId="05EAD488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E025560" w14:textId="29498E75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4A922BF3" w14:textId="516EF8BF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83" w:rsidRPr="003610ED" w14:paraId="49B91C69" w14:textId="77777777" w:rsidTr="00D259DC">
        <w:trPr>
          <w:jc w:val="center"/>
        </w:trPr>
        <w:tc>
          <w:tcPr>
            <w:tcW w:w="2972" w:type="dxa"/>
          </w:tcPr>
          <w:p w14:paraId="594993C8" w14:textId="77777777" w:rsidR="00030383" w:rsidRPr="003610ED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76B74EB2" w14:textId="2DD31466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71530A35" w14:textId="0ED8CA3C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19BB83B9" w14:textId="1CE81776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83" w:rsidRPr="003610ED" w14:paraId="401D2124" w14:textId="77777777" w:rsidTr="00D259DC">
        <w:trPr>
          <w:jc w:val="center"/>
        </w:trPr>
        <w:tc>
          <w:tcPr>
            <w:tcW w:w="2972" w:type="dxa"/>
          </w:tcPr>
          <w:p w14:paraId="5D83B791" w14:textId="77777777" w:rsidR="00030383" w:rsidRPr="003610ED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1262432" w14:textId="7E85FF01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F4768EE" w14:textId="5B239132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01915957" w14:textId="15C2542A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83" w:rsidRPr="003610ED" w14:paraId="01B995AB" w14:textId="77777777" w:rsidTr="00D259DC">
        <w:trPr>
          <w:jc w:val="center"/>
        </w:trPr>
        <w:tc>
          <w:tcPr>
            <w:tcW w:w="2972" w:type="dxa"/>
          </w:tcPr>
          <w:p w14:paraId="388D474F" w14:textId="77777777" w:rsidR="00030383" w:rsidRPr="003610ED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EF56FDA" w14:textId="26B3CC37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8D0C2FB" w14:textId="697E208E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0BD4E749" w14:textId="7594D361" w:rsidR="00030383" w:rsidRPr="003610ED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9F09E1" w14:textId="0483DC73" w:rsidR="00A91CB3" w:rsidRPr="003610ED" w:rsidRDefault="00A91CB3">
      <w:pPr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5BF6560D" w14:textId="77777777" w:rsidR="00972AD8" w:rsidRPr="003610ED" w:rsidRDefault="00972AD8" w:rsidP="00972AD8">
      <w:pPr>
        <w:pStyle w:val="Default"/>
        <w:spacing w:before="60" w:after="60"/>
        <w:jc w:val="center"/>
      </w:pPr>
      <w:r w:rsidRPr="003610ED">
        <w:rPr>
          <w:rFonts w:eastAsia="Times New Roman"/>
          <w:b/>
          <w:bCs/>
          <w:lang w:eastAsia="lv-LV"/>
        </w:rPr>
        <w:t xml:space="preserve"> 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19"/>
        <w:gridCol w:w="1701"/>
        <w:gridCol w:w="1843"/>
      </w:tblGrid>
      <w:tr w:rsidR="00972AD8" w:rsidRPr="003610ED" w14:paraId="503B0743" w14:textId="77777777" w:rsidTr="005B36C6">
        <w:trPr>
          <w:jc w:val="center"/>
        </w:trPr>
        <w:tc>
          <w:tcPr>
            <w:tcW w:w="2972" w:type="dxa"/>
          </w:tcPr>
          <w:p w14:paraId="14502670" w14:textId="77777777" w:rsidR="00972AD8" w:rsidRPr="003610ED" w:rsidRDefault="00972AD8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610E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nosaukums</w:t>
            </w:r>
          </w:p>
        </w:tc>
        <w:tc>
          <w:tcPr>
            <w:tcW w:w="6063" w:type="dxa"/>
            <w:gridSpan w:val="3"/>
          </w:tcPr>
          <w:p w14:paraId="61DF57E0" w14:textId="7C6DD826" w:rsidR="00972AD8" w:rsidRPr="003610ED" w:rsidRDefault="00B216A3" w:rsidP="005B3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Rēzeknes novads</w:t>
            </w:r>
          </w:p>
        </w:tc>
      </w:tr>
      <w:tr w:rsidR="00972AD8" w:rsidRPr="003610ED" w14:paraId="4058D5C8" w14:textId="77777777" w:rsidTr="005B36C6">
        <w:trPr>
          <w:jc w:val="center"/>
        </w:trPr>
        <w:tc>
          <w:tcPr>
            <w:tcW w:w="2972" w:type="dxa"/>
          </w:tcPr>
          <w:p w14:paraId="473049C4" w14:textId="77777777" w:rsidR="00972AD8" w:rsidRPr="003610ED" w:rsidRDefault="00972AD8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610E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kapteinis</w:t>
            </w:r>
          </w:p>
        </w:tc>
        <w:tc>
          <w:tcPr>
            <w:tcW w:w="6063" w:type="dxa"/>
            <w:gridSpan w:val="3"/>
          </w:tcPr>
          <w:p w14:paraId="228AC29D" w14:textId="78CD517D" w:rsidR="00972AD8" w:rsidRPr="003610ED" w:rsidRDefault="00CB1FBE" w:rsidP="005B3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ļeg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Žukovs</w:t>
            </w:r>
            <w:proofErr w:type="spellEnd"/>
          </w:p>
        </w:tc>
      </w:tr>
      <w:tr w:rsidR="00972AD8" w:rsidRPr="003610ED" w14:paraId="197150BF" w14:textId="77777777" w:rsidTr="005B36C6">
        <w:trPr>
          <w:jc w:val="center"/>
        </w:trPr>
        <w:tc>
          <w:tcPr>
            <w:tcW w:w="2972" w:type="dxa"/>
          </w:tcPr>
          <w:p w14:paraId="2B0E1DD8" w14:textId="77777777" w:rsidR="00972AD8" w:rsidRPr="003610ED" w:rsidRDefault="00972AD8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610E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lētāji</w:t>
            </w:r>
          </w:p>
        </w:tc>
        <w:tc>
          <w:tcPr>
            <w:tcW w:w="2519" w:type="dxa"/>
            <w:vAlign w:val="center"/>
          </w:tcPr>
          <w:p w14:paraId="579BA62F" w14:textId="77777777" w:rsidR="00972AD8" w:rsidRPr="003610ED" w:rsidRDefault="00972AD8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s</w:t>
            </w:r>
            <w:proofErr w:type="spellEnd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s</w:t>
            </w:r>
            <w:proofErr w:type="spellEnd"/>
          </w:p>
        </w:tc>
        <w:tc>
          <w:tcPr>
            <w:tcW w:w="1701" w:type="dxa"/>
            <w:vAlign w:val="center"/>
          </w:tcPr>
          <w:p w14:paraId="09433431" w14:textId="77777777" w:rsidR="00972AD8" w:rsidRPr="003610ED" w:rsidRDefault="00972AD8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mšanas</w:t>
            </w:r>
            <w:proofErr w:type="spellEnd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i</w:t>
            </w:r>
            <w:proofErr w:type="spellEnd"/>
          </w:p>
        </w:tc>
        <w:tc>
          <w:tcPr>
            <w:tcW w:w="1843" w:type="dxa"/>
            <w:vAlign w:val="center"/>
          </w:tcPr>
          <w:p w14:paraId="7235EA7A" w14:textId="77777777" w:rsidR="00972AD8" w:rsidRPr="003610ED" w:rsidRDefault="00972AD8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ēlētāja</w:t>
            </w:r>
            <w:proofErr w:type="spellEnd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urs</w:t>
            </w:r>
            <w:proofErr w:type="spellEnd"/>
          </w:p>
        </w:tc>
      </w:tr>
      <w:tr w:rsidR="00CB1FBE" w:rsidRPr="003610ED" w14:paraId="51789AFA" w14:textId="77777777" w:rsidTr="005B36C6">
        <w:trPr>
          <w:jc w:val="center"/>
        </w:trPr>
        <w:tc>
          <w:tcPr>
            <w:tcW w:w="2972" w:type="dxa"/>
          </w:tcPr>
          <w:p w14:paraId="2B335DC5" w14:textId="77777777" w:rsidR="00CB1FBE" w:rsidRPr="003610ED" w:rsidRDefault="00CB1FBE" w:rsidP="00CB1FB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6CA112C0" w14:textId="64E07351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Oļeg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Žukovs</w:t>
            </w:r>
            <w:proofErr w:type="spellEnd"/>
          </w:p>
        </w:tc>
        <w:tc>
          <w:tcPr>
            <w:tcW w:w="1701" w:type="dxa"/>
            <w:vAlign w:val="bottom"/>
          </w:tcPr>
          <w:p w14:paraId="7A5934D3" w14:textId="1F7067AC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03.04.1980.</w:t>
            </w:r>
          </w:p>
        </w:tc>
        <w:tc>
          <w:tcPr>
            <w:tcW w:w="1843" w:type="dxa"/>
            <w:vAlign w:val="bottom"/>
          </w:tcPr>
          <w:p w14:paraId="4B4C8434" w14:textId="097B41B2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BE" w:rsidRPr="003610ED" w14:paraId="20408552" w14:textId="77777777" w:rsidTr="005B36C6">
        <w:trPr>
          <w:jc w:val="center"/>
        </w:trPr>
        <w:tc>
          <w:tcPr>
            <w:tcW w:w="2972" w:type="dxa"/>
          </w:tcPr>
          <w:p w14:paraId="1ADE4BBA" w14:textId="77777777" w:rsidR="00CB1FBE" w:rsidRPr="003610ED" w:rsidRDefault="00CB1FBE" w:rsidP="00CB1FB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D0BEF6B" w14:textId="5F55D0D0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Daini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cijanovs</w:t>
            </w:r>
            <w:proofErr w:type="spellEnd"/>
          </w:p>
        </w:tc>
        <w:tc>
          <w:tcPr>
            <w:tcW w:w="1701" w:type="dxa"/>
            <w:vAlign w:val="bottom"/>
          </w:tcPr>
          <w:p w14:paraId="2DECB556" w14:textId="27524A39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8.06.1979.</w:t>
            </w:r>
          </w:p>
        </w:tc>
        <w:tc>
          <w:tcPr>
            <w:tcW w:w="1843" w:type="dxa"/>
            <w:vAlign w:val="bottom"/>
          </w:tcPr>
          <w:p w14:paraId="6CF5796F" w14:textId="5893EF0D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BE" w:rsidRPr="003610ED" w14:paraId="341FDEB9" w14:textId="77777777" w:rsidTr="005B36C6">
        <w:trPr>
          <w:jc w:val="center"/>
        </w:trPr>
        <w:tc>
          <w:tcPr>
            <w:tcW w:w="2972" w:type="dxa"/>
          </w:tcPr>
          <w:p w14:paraId="66476724" w14:textId="77777777" w:rsidR="00CB1FBE" w:rsidRPr="003610ED" w:rsidRDefault="00CB1FBE" w:rsidP="00CB1FB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C4CAD70" w14:textId="69E7A9A5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Raimond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uliņš</w:t>
            </w:r>
            <w:proofErr w:type="spellEnd"/>
          </w:p>
        </w:tc>
        <w:tc>
          <w:tcPr>
            <w:tcW w:w="1701" w:type="dxa"/>
            <w:vAlign w:val="bottom"/>
          </w:tcPr>
          <w:p w14:paraId="04A687F8" w14:textId="349BFCB9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7.04.1978.</w:t>
            </w:r>
          </w:p>
        </w:tc>
        <w:tc>
          <w:tcPr>
            <w:tcW w:w="1843" w:type="dxa"/>
            <w:vAlign w:val="bottom"/>
          </w:tcPr>
          <w:p w14:paraId="03BAE640" w14:textId="3E46B810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BE" w:rsidRPr="003610ED" w14:paraId="2A6119B8" w14:textId="77777777" w:rsidTr="005B36C6">
        <w:trPr>
          <w:jc w:val="center"/>
        </w:trPr>
        <w:tc>
          <w:tcPr>
            <w:tcW w:w="2972" w:type="dxa"/>
          </w:tcPr>
          <w:p w14:paraId="45B01EE5" w14:textId="77777777" w:rsidR="00CB1FBE" w:rsidRPr="003610ED" w:rsidRDefault="00CB1FBE" w:rsidP="00CB1FB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09E202B" w14:textId="553FB4CE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Juri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mitrijevs</w:t>
            </w:r>
            <w:proofErr w:type="spellEnd"/>
          </w:p>
        </w:tc>
        <w:tc>
          <w:tcPr>
            <w:tcW w:w="1701" w:type="dxa"/>
            <w:vAlign w:val="bottom"/>
          </w:tcPr>
          <w:p w14:paraId="1D44D775" w14:textId="5FBCE0BB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04.10.1983.</w:t>
            </w:r>
          </w:p>
        </w:tc>
        <w:tc>
          <w:tcPr>
            <w:tcW w:w="1843" w:type="dxa"/>
            <w:vAlign w:val="bottom"/>
          </w:tcPr>
          <w:p w14:paraId="750A6211" w14:textId="3A101EB2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BE" w:rsidRPr="003610ED" w14:paraId="6A293C5A" w14:textId="77777777" w:rsidTr="005B36C6">
        <w:trPr>
          <w:jc w:val="center"/>
        </w:trPr>
        <w:tc>
          <w:tcPr>
            <w:tcW w:w="2972" w:type="dxa"/>
          </w:tcPr>
          <w:p w14:paraId="6A245EEA" w14:textId="77777777" w:rsidR="00CB1FBE" w:rsidRPr="003610ED" w:rsidRDefault="00CB1FBE" w:rsidP="00CB1FB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05A2442" w14:textId="3B495E9F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Guntar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kors</w:t>
            </w:r>
            <w:proofErr w:type="spellEnd"/>
          </w:p>
        </w:tc>
        <w:tc>
          <w:tcPr>
            <w:tcW w:w="1701" w:type="dxa"/>
            <w:vAlign w:val="bottom"/>
          </w:tcPr>
          <w:p w14:paraId="6D2DA502" w14:textId="0051CD44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6.06.1982.</w:t>
            </w:r>
          </w:p>
        </w:tc>
        <w:tc>
          <w:tcPr>
            <w:tcW w:w="1843" w:type="dxa"/>
            <w:vAlign w:val="bottom"/>
          </w:tcPr>
          <w:p w14:paraId="0B201DF0" w14:textId="17766730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BE" w:rsidRPr="003610ED" w14:paraId="7D53F288" w14:textId="77777777" w:rsidTr="005B36C6">
        <w:trPr>
          <w:jc w:val="center"/>
        </w:trPr>
        <w:tc>
          <w:tcPr>
            <w:tcW w:w="2972" w:type="dxa"/>
          </w:tcPr>
          <w:p w14:paraId="4AFD436D" w14:textId="77777777" w:rsidR="00CB1FBE" w:rsidRPr="003610ED" w:rsidRDefault="00CB1FBE" w:rsidP="00CB1FB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71109AAA" w14:textId="42C0C5A2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Ainār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maks</w:t>
            </w:r>
            <w:proofErr w:type="spellEnd"/>
          </w:p>
        </w:tc>
        <w:tc>
          <w:tcPr>
            <w:tcW w:w="1701" w:type="dxa"/>
            <w:vAlign w:val="bottom"/>
          </w:tcPr>
          <w:p w14:paraId="250A6571" w14:textId="187B84A6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0.06.1982.</w:t>
            </w:r>
          </w:p>
        </w:tc>
        <w:tc>
          <w:tcPr>
            <w:tcW w:w="1843" w:type="dxa"/>
            <w:vAlign w:val="bottom"/>
          </w:tcPr>
          <w:p w14:paraId="1AE2794B" w14:textId="34614BB8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BE" w:rsidRPr="003610ED" w14:paraId="7D147E7A" w14:textId="77777777" w:rsidTr="005B36C6">
        <w:trPr>
          <w:jc w:val="center"/>
        </w:trPr>
        <w:tc>
          <w:tcPr>
            <w:tcW w:w="2972" w:type="dxa"/>
          </w:tcPr>
          <w:p w14:paraId="188C45C4" w14:textId="77777777" w:rsidR="00CB1FBE" w:rsidRPr="003610ED" w:rsidRDefault="00CB1FBE" w:rsidP="00CB1FB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85D3B81" w14:textId="3143988F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Normund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ižnieks</w:t>
            </w:r>
            <w:proofErr w:type="spellEnd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0BC0B2C3" w14:textId="3397A1C0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6.09.1984.</w:t>
            </w:r>
          </w:p>
        </w:tc>
        <w:tc>
          <w:tcPr>
            <w:tcW w:w="1843" w:type="dxa"/>
            <w:vAlign w:val="bottom"/>
          </w:tcPr>
          <w:p w14:paraId="7A968FB8" w14:textId="13A29CED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BE" w:rsidRPr="003610ED" w14:paraId="64303752" w14:textId="77777777" w:rsidTr="005B36C6">
        <w:trPr>
          <w:jc w:val="center"/>
        </w:trPr>
        <w:tc>
          <w:tcPr>
            <w:tcW w:w="2972" w:type="dxa"/>
          </w:tcPr>
          <w:p w14:paraId="1644F93F" w14:textId="77777777" w:rsidR="00CB1FBE" w:rsidRPr="003610ED" w:rsidRDefault="00CB1FBE" w:rsidP="00CB1FB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6F1AA127" w14:textId="089BCF45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Raivi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mančuks</w:t>
            </w:r>
            <w:proofErr w:type="spellEnd"/>
          </w:p>
        </w:tc>
        <w:tc>
          <w:tcPr>
            <w:tcW w:w="1701" w:type="dxa"/>
            <w:vAlign w:val="bottom"/>
          </w:tcPr>
          <w:p w14:paraId="6BA54901" w14:textId="76CF4AF3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vAlign w:val="bottom"/>
          </w:tcPr>
          <w:p w14:paraId="3EEEA4AC" w14:textId="606AE3B9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68A889" w14:textId="77777777" w:rsidR="00972AD8" w:rsidRPr="003610ED" w:rsidRDefault="00972AD8" w:rsidP="00972AD8">
      <w:pPr>
        <w:pStyle w:val="Default"/>
        <w:spacing w:before="60" w:after="60"/>
        <w:jc w:val="center"/>
      </w:pPr>
      <w:r w:rsidRPr="003610ED">
        <w:rPr>
          <w:rFonts w:eastAsia="Times New Roman"/>
          <w:b/>
          <w:bCs/>
          <w:lang w:eastAsia="lv-LV"/>
        </w:rPr>
        <w:lastRenderedPageBreak/>
        <w:t xml:space="preserve"> 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19"/>
        <w:gridCol w:w="1701"/>
        <w:gridCol w:w="1843"/>
      </w:tblGrid>
      <w:tr w:rsidR="00972AD8" w:rsidRPr="003610ED" w14:paraId="5996E0DC" w14:textId="77777777" w:rsidTr="005B36C6">
        <w:trPr>
          <w:jc w:val="center"/>
        </w:trPr>
        <w:tc>
          <w:tcPr>
            <w:tcW w:w="2972" w:type="dxa"/>
          </w:tcPr>
          <w:p w14:paraId="16166C02" w14:textId="77777777" w:rsidR="00972AD8" w:rsidRPr="003610ED" w:rsidRDefault="00972AD8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610E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nosaukums</w:t>
            </w:r>
          </w:p>
        </w:tc>
        <w:tc>
          <w:tcPr>
            <w:tcW w:w="6063" w:type="dxa"/>
            <w:gridSpan w:val="3"/>
          </w:tcPr>
          <w:p w14:paraId="753A5334" w14:textId="333747E8" w:rsidR="00972AD8" w:rsidRPr="003610ED" w:rsidRDefault="00CB1FBE" w:rsidP="005B3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61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ecumnieki</w:t>
            </w:r>
            <w:proofErr w:type="spellEnd"/>
          </w:p>
        </w:tc>
      </w:tr>
      <w:tr w:rsidR="00972AD8" w:rsidRPr="003610ED" w14:paraId="2A7DCBF9" w14:textId="77777777" w:rsidTr="005B36C6">
        <w:trPr>
          <w:jc w:val="center"/>
        </w:trPr>
        <w:tc>
          <w:tcPr>
            <w:tcW w:w="2972" w:type="dxa"/>
          </w:tcPr>
          <w:p w14:paraId="1DC26DA1" w14:textId="77777777" w:rsidR="00972AD8" w:rsidRPr="003610ED" w:rsidRDefault="00972AD8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610E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kapteinis</w:t>
            </w:r>
          </w:p>
        </w:tc>
        <w:tc>
          <w:tcPr>
            <w:tcW w:w="6063" w:type="dxa"/>
            <w:gridSpan w:val="3"/>
          </w:tcPr>
          <w:p w14:paraId="46F4701C" w14:textId="04D4D2F9" w:rsidR="00972AD8" w:rsidRPr="003610ED" w:rsidRDefault="00CB1FBE" w:rsidP="005B3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var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roģis</w:t>
            </w:r>
            <w:proofErr w:type="spellEnd"/>
          </w:p>
        </w:tc>
      </w:tr>
      <w:tr w:rsidR="00972AD8" w:rsidRPr="003610ED" w14:paraId="53F4E2DA" w14:textId="77777777" w:rsidTr="005B36C6">
        <w:trPr>
          <w:jc w:val="center"/>
        </w:trPr>
        <w:tc>
          <w:tcPr>
            <w:tcW w:w="2972" w:type="dxa"/>
          </w:tcPr>
          <w:p w14:paraId="3706D537" w14:textId="77777777" w:rsidR="00972AD8" w:rsidRPr="003610ED" w:rsidRDefault="00972AD8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610E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lētāji</w:t>
            </w:r>
          </w:p>
        </w:tc>
        <w:tc>
          <w:tcPr>
            <w:tcW w:w="2519" w:type="dxa"/>
            <w:vAlign w:val="center"/>
          </w:tcPr>
          <w:p w14:paraId="1C2E7CF1" w14:textId="77777777" w:rsidR="00972AD8" w:rsidRPr="003610ED" w:rsidRDefault="00972AD8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s</w:t>
            </w:r>
            <w:proofErr w:type="spellEnd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s</w:t>
            </w:r>
            <w:proofErr w:type="spellEnd"/>
          </w:p>
        </w:tc>
        <w:tc>
          <w:tcPr>
            <w:tcW w:w="1701" w:type="dxa"/>
            <w:vAlign w:val="center"/>
          </w:tcPr>
          <w:p w14:paraId="3E7BFAD9" w14:textId="77777777" w:rsidR="00972AD8" w:rsidRPr="003610ED" w:rsidRDefault="00972AD8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mšanas</w:t>
            </w:r>
            <w:proofErr w:type="spellEnd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i</w:t>
            </w:r>
            <w:proofErr w:type="spellEnd"/>
          </w:p>
        </w:tc>
        <w:tc>
          <w:tcPr>
            <w:tcW w:w="1843" w:type="dxa"/>
            <w:vAlign w:val="center"/>
          </w:tcPr>
          <w:p w14:paraId="355333BE" w14:textId="77777777" w:rsidR="00972AD8" w:rsidRPr="003610ED" w:rsidRDefault="00972AD8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ēlētāja</w:t>
            </w:r>
            <w:proofErr w:type="spellEnd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urs</w:t>
            </w:r>
            <w:proofErr w:type="spellEnd"/>
          </w:p>
        </w:tc>
      </w:tr>
      <w:tr w:rsidR="00CB1FBE" w:rsidRPr="003610ED" w14:paraId="7673B943" w14:textId="77777777" w:rsidTr="005B36C6">
        <w:trPr>
          <w:jc w:val="center"/>
        </w:trPr>
        <w:tc>
          <w:tcPr>
            <w:tcW w:w="2972" w:type="dxa"/>
          </w:tcPr>
          <w:p w14:paraId="74AFB56F" w14:textId="77777777" w:rsidR="00CB1FBE" w:rsidRPr="003610ED" w:rsidRDefault="00CB1FBE" w:rsidP="00CB1FB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3D06747" w14:textId="41F1030E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Ivar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roģis</w:t>
            </w:r>
            <w:proofErr w:type="spellEnd"/>
          </w:p>
        </w:tc>
        <w:tc>
          <w:tcPr>
            <w:tcW w:w="1701" w:type="dxa"/>
            <w:vAlign w:val="bottom"/>
          </w:tcPr>
          <w:p w14:paraId="3D16BD53" w14:textId="12F4D21D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.04.1976.</w:t>
            </w:r>
          </w:p>
        </w:tc>
        <w:tc>
          <w:tcPr>
            <w:tcW w:w="1843" w:type="dxa"/>
            <w:vAlign w:val="bottom"/>
          </w:tcPr>
          <w:p w14:paraId="2C69EB46" w14:textId="509398B2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BE" w:rsidRPr="003610ED" w14:paraId="3ECF738C" w14:textId="77777777" w:rsidTr="005B36C6">
        <w:trPr>
          <w:jc w:val="center"/>
        </w:trPr>
        <w:tc>
          <w:tcPr>
            <w:tcW w:w="2972" w:type="dxa"/>
          </w:tcPr>
          <w:p w14:paraId="50974191" w14:textId="77777777" w:rsidR="00CB1FBE" w:rsidRPr="003610ED" w:rsidRDefault="00CB1FBE" w:rsidP="00CB1FB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5BB25D3" w14:textId="170B7CA8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Jānis Kovals</w:t>
            </w:r>
          </w:p>
        </w:tc>
        <w:tc>
          <w:tcPr>
            <w:tcW w:w="1701" w:type="dxa"/>
            <w:vAlign w:val="bottom"/>
          </w:tcPr>
          <w:p w14:paraId="07A6FACE" w14:textId="5464B3C7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.12.1977.</w:t>
            </w:r>
          </w:p>
        </w:tc>
        <w:tc>
          <w:tcPr>
            <w:tcW w:w="1843" w:type="dxa"/>
            <w:vAlign w:val="bottom"/>
          </w:tcPr>
          <w:p w14:paraId="2BF05A93" w14:textId="4955C1F3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BE" w:rsidRPr="003610ED" w14:paraId="24D43FFB" w14:textId="77777777" w:rsidTr="005B36C6">
        <w:trPr>
          <w:jc w:val="center"/>
        </w:trPr>
        <w:tc>
          <w:tcPr>
            <w:tcW w:w="2972" w:type="dxa"/>
          </w:tcPr>
          <w:p w14:paraId="379099E7" w14:textId="77777777" w:rsidR="00CB1FBE" w:rsidRPr="003610ED" w:rsidRDefault="00CB1FBE" w:rsidP="00CB1FB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416CF6CE" w14:textId="2E76801B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āvs</w:t>
            </w:r>
            <w:proofErr w:type="spellEnd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aļkalns</w:t>
            </w:r>
            <w:proofErr w:type="spellEnd"/>
          </w:p>
        </w:tc>
        <w:tc>
          <w:tcPr>
            <w:tcW w:w="1701" w:type="dxa"/>
            <w:vAlign w:val="bottom"/>
          </w:tcPr>
          <w:p w14:paraId="0C45060B" w14:textId="6C1A3542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02.1979.</w:t>
            </w:r>
          </w:p>
        </w:tc>
        <w:tc>
          <w:tcPr>
            <w:tcW w:w="1843" w:type="dxa"/>
            <w:vAlign w:val="bottom"/>
          </w:tcPr>
          <w:p w14:paraId="4F05993B" w14:textId="79FE6695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BE" w:rsidRPr="003610ED" w14:paraId="0FC8E190" w14:textId="77777777" w:rsidTr="005B36C6">
        <w:trPr>
          <w:jc w:val="center"/>
        </w:trPr>
        <w:tc>
          <w:tcPr>
            <w:tcW w:w="2972" w:type="dxa"/>
          </w:tcPr>
          <w:p w14:paraId="7DA747F6" w14:textId="77777777" w:rsidR="00CB1FBE" w:rsidRPr="003610ED" w:rsidRDefault="00CB1FBE" w:rsidP="00CB1FB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580A906" w14:textId="67FFB7ED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Raivi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lgailis</w:t>
            </w:r>
            <w:proofErr w:type="spellEnd"/>
          </w:p>
        </w:tc>
        <w:tc>
          <w:tcPr>
            <w:tcW w:w="1701" w:type="dxa"/>
            <w:vAlign w:val="bottom"/>
          </w:tcPr>
          <w:p w14:paraId="03E0FA04" w14:textId="0FDDA426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02.1976.</w:t>
            </w:r>
          </w:p>
        </w:tc>
        <w:tc>
          <w:tcPr>
            <w:tcW w:w="1843" w:type="dxa"/>
            <w:vAlign w:val="bottom"/>
          </w:tcPr>
          <w:p w14:paraId="68E40CB8" w14:textId="2FB26421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BE" w:rsidRPr="003610ED" w14:paraId="282F07F5" w14:textId="77777777" w:rsidTr="005B36C6">
        <w:trPr>
          <w:jc w:val="center"/>
        </w:trPr>
        <w:tc>
          <w:tcPr>
            <w:tcW w:w="2972" w:type="dxa"/>
          </w:tcPr>
          <w:p w14:paraId="28820850" w14:textId="77777777" w:rsidR="00CB1FBE" w:rsidRPr="003610ED" w:rsidRDefault="00CB1FBE" w:rsidP="00CB1FB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F85A4FB" w14:textId="26B126FF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Gvido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dītis</w:t>
            </w:r>
            <w:proofErr w:type="spellEnd"/>
          </w:p>
        </w:tc>
        <w:tc>
          <w:tcPr>
            <w:tcW w:w="1701" w:type="dxa"/>
            <w:vAlign w:val="bottom"/>
          </w:tcPr>
          <w:p w14:paraId="6516E256" w14:textId="0D37E2C8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.03.1975.</w:t>
            </w:r>
          </w:p>
        </w:tc>
        <w:tc>
          <w:tcPr>
            <w:tcW w:w="1843" w:type="dxa"/>
            <w:vAlign w:val="bottom"/>
          </w:tcPr>
          <w:p w14:paraId="39F5DD13" w14:textId="69B82585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BE" w:rsidRPr="003610ED" w14:paraId="03FB25A8" w14:textId="77777777" w:rsidTr="005B36C6">
        <w:trPr>
          <w:jc w:val="center"/>
        </w:trPr>
        <w:tc>
          <w:tcPr>
            <w:tcW w:w="2972" w:type="dxa"/>
          </w:tcPr>
          <w:p w14:paraId="2F51049E" w14:textId="77777777" w:rsidR="00CB1FBE" w:rsidRPr="003610ED" w:rsidRDefault="00CB1FBE" w:rsidP="00CB1FB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22AE73B" w14:textId="1256A0D8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Uģis Ozoliņš</w:t>
            </w:r>
          </w:p>
        </w:tc>
        <w:tc>
          <w:tcPr>
            <w:tcW w:w="1701" w:type="dxa"/>
            <w:vAlign w:val="bottom"/>
          </w:tcPr>
          <w:p w14:paraId="52F5A75C" w14:textId="0517EE1E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.03.1981.</w:t>
            </w:r>
          </w:p>
        </w:tc>
        <w:tc>
          <w:tcPr>
            <w:tcW w:w="1843" w:type="dxa"/>
            <w:vAlign w:val="bottom"/>
          </w:tcPr>
          <w:p w14:paraId="352267F6" w14:textId="58844FDC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BE" w:rsidRPr="003610ED" w14:paraId="315F91C5" w14:textId="77777777" w:rsidTr="005B36C6">
        <w:trPr>
          <w:jc w:val="center"/>
        </w:trPr>
        <w:tc>
          <w:tcPr>
            <w:tcW w:w="2972" w:type="dxa"/>
          </w:tcPr>
          <w:p w14:paraId="54E056FA" w14:textId="77777777" w:rsidR="00CB1FBE" w:rsidRPr="003610ED" w:rsidRDefault="00CB1FBE" w:rsidP="00CB1FB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3D759075" w14:textId="66CC507A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Marek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eglis</w:t>
            </w:r>
            <w:proofErr w:type="spellEnd"/>
          </w:p>
        </w:tc>
        <w:tc>
          <w:tcPr>
            <w:tcW w:w="1701" w:type="dxa"/>
            <w:vAlign w:val="bottom"/>
          </w:tcPr>
          <w:p w14:paraId="6233B7F6" w14:textId="08A034D8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.05.1976.</w:t>
            </w:r>
          </w:p>
        </w:tc>
        <w:tc>
          <w:tcPr>
            <w:tcW w:w="1843" w:type="dxa"/>
            <w:vAlign w:val="bottom"/>
          </w:tcPr>
          <w:p w14:paraId="752541F0" w14:textId="66F87E04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BE" w:rsidRPr="003610ED" w14:paraId="1DCE9FDC" w14:textId="77777777" w:rsidTr="005B36C6">
        <w:trPr>
          <w:jc w:val="center"/>
        </w:trPr>
        <w:tc>
          <w:tcPr>
            <w:tcW w:w="2972" w:type="dxa"/>
          </w:tcPr>
          <w:p w14:paraId="3A67F687" w14:textId="77777777" w:rsidR="00CB1FBE" w:rsidRPr="003610ED" w:rsidRDefault="00CB1FBE" w:rsidP="00CB1FB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41696937" w14:textId="575E21B7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Aigar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Čerņavskis</w:t>
            </w:r>
            <w:proofErr w:type="spellEnd"/>
          </w:p>
        </w:tc>
        <w:tc>
          <w:tcPr>
            <w:tcW w:w="1701" w:type="dxa"/>
            <w:vAlign w:val="bottom"/>
          </w:tcPr>
          <w:p w14:paraId="03F64A76" w14:textId="172BDBE9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06.1972.</w:t>
            </w:r>
          </w:p>
        </w:tc>
        <w:tc>
          <w:tcPr>
            <w:tcW w:w="1843" w:type="dxa"/>
            <w:vAlign w:val="bottom"/>
          </w:tcPr>
          <w:p w14:paraId="1A933E6D" w14:textId="66074A26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BE" w:rsidRPr="003610ED" w14:paraId="120CE8B7" w14:textId="77777777" w:rsidTr="005B36C6">
        <w:trPr>
          <w:jc w:val="center"/>
        </w:trPr>
        <w:tc>
          <w:tcPr>
            <w:tcW w:w="2972" w:type="dxa"/>
          </w:tcPr>
          <w:p w14:paraId="1AD7809C" w14:textId="77777777" w:rsidR="00CB1FBE" w:rsidRPr="003610ED" w:rsidRDefault="00CB1FBE" w:rsidP="00CB1FB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86D914D" w14:textId="282180F2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Kaspar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ņarskis</w:t>
            </w:r>
            <w:proofErr w:type="spellEnd"/>
          </w:p>
        </w:tc>
        <w:tc>
          <w:tcPr>
            <w:tcW w:w="1701" w:type="dxa"/>
            <w:vAlign w:val="bottom"/>
          </w:tcPr>
          <w:p w14:paraId="7E6C0C63" w14:textId="01222D2E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02.1976.</w:t>
            </w:r>
          </w:p>
        </w:tc>
        <w:tc>
          <w:tcPr>
            <w:tcW w:w="1843" w:type="dxa"/>
            <w:vAlign w:val="bottom"/>
          </w:tcPr>
          <w:p w14:paraId="122434DE" w14:textId="40B486D2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BE" w:rsidRPr="003610ED" w14:paraId="45C726E9" w14:textId="77777777" w:rsidTr="005B36C6">
        <w:trPr>
          <w:jc w:val="center"/>
        </w:trPr>
        <w:tc>
          <w:tcPr>
            <w:tcW w:w="2972" w:type="dxa"/>
          </w:tcPr>
          <w:p w14:paraId="14487393" w14:textId="77777777" w:rsidR="00CB1FBE" w:rsidRPr="003610ED" w:rsidRDefault="00CB1FBE" w:rsidP="00CB1FB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3A867FA2" w14:textId="0439857F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Ilgvars Ozoliņš</w:t>
            </w:r>
          </w:p>
        </w:tc>
        <w:tc>
          <w:tcPr>
            <w:tcW w:w="1701" w:type="dxa"/>
            <w:vAlign w:val="bottom"/>
          </w:tcPr>
          <w:p w14:paraId="54DB2A4A" w14:textId="32444BF1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09.1976.</w:t>
            </w:r>
          </w:p>
        </w:tc>
        <w:tc>
          <w:tcPr>
            <w:tcW w:w="1843" w:type="dxa"/>
            <w:vAlign w:val="bottom"/>
          </w:tcPr>
          <w:p w14:paraId="76F23AD0" w14:textId="68A4F928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BE" w:rsidRPr="003610ED" w14:paraId="52D00BBB" w14:textId="77777777" w:rsidTr="005B36C6">
        <w:trPr>
          <w:jc w:val="center"/>
        </w:trPr>
        <w:tc>
          <w:tcPr>
            <w:tcW w:w="2972" w:type="dxa"/>
          </w:tcPr>
          <w:p w14:paraId="042CA179" w14:textId="77777777" w:rsidR="00CB1FBE" w:rsidRPr="003610ED" w:rsidRDefault="00CB1FBE" w:rsidP="00CB1FB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3F3B56DB" w14:textId="2E493A66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Ainars </w:t>
            </w:r>
            <w:proofErr w:type="spellStart"/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cers</w:t>
            </w:r>
            <w:proofErr w:type="spellEnd"/>
          </w:p>
        </w:tc>
        <w:tc>
          <w:tcPr>
            <w:tcW w:w="1701" w:type="dxa"/>
            <w:vAlign w:val="bottom"/>
          </w:tcPr>
          <w:p w14:paraId="627FD65D" w14:textId="601F77D0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.10.1976.</w:t>
            </w:r>
          </w:p>
        </w:tc>
        <w:tc>
          <w:tcPr>
            <w:tcW w:w="1843" w:type="dxa"/>
            <w:vAlign w:val="bottom"/>
          </w:tcPr>
          <w:p w14:paraId="5D4FA093" w14:textId="1BF76FB1" w:rsidR="00CB1FBE" w:rsidRPr="003610ED" w:rsidRDefault="00CB1FBE" w:rsidP="00CB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5EE718" w14:textId="77777777" w:rsidR="00972AD8" w:rsidRPr="003610ED" w:rsidRDefault="00972AD8" w:rsidP="00972AD8">
      <w:pPr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04633440" w14:textId="77777777" w:rsidR="00972AD8" w:rsidRPr="003610ED" w:rsidRDefault="00972AD8">
      <w:pPr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sectPr w:rsidR="00972AD8" w:rsidRPr="003610ED" w:rsidSect="000E2EF3">
      <w:type w:val="continuous"/>
      <w:pgSz w:w="11906" w:h="16838" w:code="9"/>
      <w:pgMar w:top="1440" w:right="42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A094" w14:textId="77777777" w:rsidR="009460F4" w:rsidRDefault="009460F4" w:rsidP="005F2FA9">
      <w:pPr>
        <w:spacing w:after="0" w:line="240" w:lineRule="auto"/>
      </w:pPr>
      <w:r>
        <w:separator/>
      </w:r>
    </w:p>
  </w:endnote>
  <w:endnote w:type="continuationSeparator" w:id="0">
    <w:p w14:paraId="27A19436" w14:textId="77777777" w:rsidR="009460F4" w:rsidRDefault="009460F4" w:rsidP="005F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81910" w14:textId="77777777" w:rsidR="009460F4" w:rsidRDefault="009460F4" w:rsidP="005F2FA9">
      <w:pPr>
        <w:spacing w:after="0" w:line="240" w:lineRule="auto"/>
      </w:pPr>
      <w:r>
        <w:separator/>
      </w:r>
    </w:p>
  </w:footnote>
  <w:footnote w:type="continuationSeparator" w:id="0">
    <w:p w14:paraId="38710449" w14:textId="77777777" w:rsidR="009460F4" w:rsidRDefault="009460F4" w:rsidP="005F2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2D0"/>
    <w:multiLevelType w:val="hybridMultilevel"/>
    <w:tmpl w:val="37869B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1E58"/>
    <w:multiLevelType w:val="hybridMultilevel"/>
    <w:tmpl w:val="D40EA1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73DB1"/>
    <w:multiLevelType w:val="hybridMultilevel"/>
    <w:tmpl w:val="E4A04A2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F20B4"/>
    <w:multiLevelType w:val="hybridMultilevel"/>
    <w:tmpl w:val="9B4C3F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875711">
    <w:abstractNumId w:val="1"/>
  </w:num>
  <w:num w:numId="2" w16cid:durableId="1556887980">
    <w:abstractNumId w:val="3"/>
  </w:num>
  <w:num w:numId="3" w16cid:durableId="1023291006">
    <w:abstractNumId w:val="0"/>
  </w:num>
  <w:num w:numId="4" w16cid:durableId="1692338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CBF"/>
    <w:rsid w:val="000116F6"/>
    <w:rsid w:val="00030383"/>
    <w:rsid w:val="000448F0"/>
    <w:rsid w:val="00047DE4"/>
    <w:rsid w:val="00051CBF"/>
    <w:rsid w:val="00077ABE"/>
    <w:rsid w:val="000928E1"/>
    <w:rsid w:val="000D7598"/>
    <w:rsid w:val="000E2EF3"/>
    <w:rsid w:val="000E5EBF"/>
    <w:rsid w:val="00185F59"/>
    <w:rsid w:val="00186322"/>
    <w:rsid w:val="001A3F0F"/>
    <w:rsid w:val="001F50C5"/>
    <w:rsid w:val="002014FF"/>
    <w:rsid w:val="002169FC"/>
    <w:rsid w:val="00245C4C"/>
    <w:rsid w:val="002E1C1B"/>
    <w:rsid w:val="00315C06"/>
    <w:rsid w:val="00347BFB"/>
    <w:rsid w:val="003610ED"/>
    <w:rsid w:val="00373F7C"/>
    <w:rsid w:val="003D2602"/>
    <w:rsid w:val="003F5481"/>
    <w:rsid w:val="00421948"/>
    <w:rsid w:val="00435BE5"/>
    <w:rsid w:val="00441AB0"/>
    <w:rsid w:val="005109C6"/>
    <w:rsid w:val="005369E5"/>
    <w:rsid w:val="00544F2F"/>
    <w:rsid w:val="005665B1"/>
    <w:rsid w:val="005C3607"/>
    <w:rsid w:val="005F2FA9"/>
    <w:rsid w:val="00633D9D"/>
    <w:rsid w:val="006943DC"/>
    <w:rsid w:val="007C527E"/>
    <w:rsid w:val="00891F8E"/>
    <w:rsid w:val="008A285D"/>
    <w:rsid w:val="008D7B58"/>
    <w:rsid w:val="009460F4"/>
    <w:rsid w:val="0095659C"/>
    <w:rsid w:val="00972AD8"/>
    <w:rsid w:val="00A12D9B"/>
    <w:rsid w:val="00A47270"/>
    <w:rsid w:val="00A84BFF"/>
    <w:rsid w:val="00A91CB3"/>
    <w:rsid w:val="00A935D6"/>
    <w:rsid w:val="00A93D9C"/>
    <w:rsid w:val="00A95D41"/>
    <w:rsid w:val="00B216A3"/>
    <w:rsid w:val="00B560FD"/>
    <w:rsid w:val="00B9670C"/>
    <w:rsid w:val="00C81D38"/>
    <w:rsid w:val="00CA069D"/>
    <w:rsid w:val="00CB1FBE"/>
    <w:rsid w:val="00CD4F99"/>
    <w:rsid w:val="00D41D3E"/>
    <w:rsid w:val="00DB1D4A"/>
    <w:rsid w:val="00DF4AAB"/>
    <w:rsid w:val="00E561CA"/>
    <w:rsid w:val="00F35BB8"/>
    <w:rsid w:val="00F40886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631A6"/>
  <w15:chartTrackingRefBased/>
  <w15:docId w15:val="{7982AD19-1F53-4B77-A6AC-B33BA2D5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05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5F2F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F2FA9"/>
  </w:style>
  <w:style w:type="paragraph" w:styleId="Kjene">
    <w:name w:val="footer"/>
    <w:basedOn w:val="Parasts"/>
    <w:link w:val="KjeneRakstz"/>
    <w:uiPriority w:val="99"/>
    <w:unhideWhenUsed/>
    <w:rsid w:val="005F2F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F2FA9"/>
  </w:style>
  <w:style w:type="paragraph" w:styleId="Sarakstarindkopa">
    <w:name w:val="List Paragraph"/>
    <w:basedOn w:val="Parasts"/>
    <w:uiPriority w:val="34"/>
    <w:qFormat/>
    <w:rsid w:val="00421948"/>
    <w:pPr>
      <w:ind w:left="720"/>
      <w:contextualSpacing/>
    </w:pPr>
  </w:style>
  <w:style w:type="paragraph" w:customStyle="1" w:styleId="Default">
    <w:name w:val="Default"/>
    <w:rsid w:val="000E2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0BEF-F8A7-406A-9000-1ACC1AB7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1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</dc:creator>
  <cp:keywords/>
  <dc:description/>
  <cp:lastModifiedBy>Jānis Kovals</cp:lastModifiedBy>
  <cp:revision>4</cp:revision>
  <dcterms:created xsi:type="dcterms:W3CDTF">2023-10-29T20:06:00Z</dcterms:created>
  <dcterms:modified xsi:type="dcterms:W3CDTF">2023-10-29T21:02:00Z</dcterms:modified>
</cp:coreProperties>
</file>